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55" w:rsidRPr="00F62498" w:rsidRDefault="0010276A" w:rsidP="00F6249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0" wp14:anchorId="39A1DBB6" wp14:editId="1176AF2F">
            <wp:simplePos x="0" y="0"/>
            <wp:positionH relativeFrom="column">
              <wp:posOffset>-584835</wp:posOffset>
            </wp:positionH>
            <wp:positionV relativeFrom="paragraph">
              <wp:posOffset>-775970</wp:posOffset>
            </wp:positionV>
            <wp:extent cx="462915" cy="617220"/>
            <wp:effectExtent l="0" t="0" r="0" b="0"/>
            <wp:wrapSquare wrapText="bothSides"/>
            <wp:docPr id="11" name="Imagen 11" descr="insignia inmaculada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signia inmaculada 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35" w:rsidRPr="00153E35">
        <w:rPr>
          <w:b/>
          <w:color w:val="FF0000"/>
          <w:u w:val="single"/>
        </w:rPr>
        <w:t>OBSERVACIÓN</w:t>
      </w:r>
      <w:r w:rsidR="00153E35" w:rsidRPr="00153E35">
        <w:rPr>
          <w:b/>
          <w:color w:val="FF0000"/>
        </w:rPr>
        <w:t>: Anota en tu cuaderno el Nº del ítem y el nº de la pregunta y sólo la respuesta, lo mismo si es de altern</w:t>
      </w:r>
      <w:r w:rsidR="00BA79D5">
        <w:rPr>
          <w:b/>
          <w:color w:val="FF0000"/>
        </w:rPr>
        <w:t>ativas, la producción, también en el cuaderno. ADEMÁS DEBERÁS ENVIARME ESTA GUÍA DESARROLLADA AL CORREO</w:t>
      </w:r>
      <w:r w:rsidR="00F62498" w:rsidRPr="00F6249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ES"/>
        </w:rPr>
        <w:t xml:space="preserve">: </w:t>
      </w:r>
      <w:hyperlink r:id="rId8" w:history="1">
        <w:r w:rsidR="00BA79D5" w:rsidRPr="00E15275">
          <w:rPr>
            <w:rStyle w:val="Hipervnculo"/>
            <w:rFonts w:ascii="Times New Roman" w:eastAsia="Times New Roman" w:hAnsi="Times New Roman" w:cs="Times New Roman"/>
            <w:b/>
            <w:sz w:val="24"/>
            <w:szCs w:val="24"/>
            <w:lang w:val="es-ES" w:eastAsia="es-ES"/>
          </w:rPr>
          <w:t>profelorenaic@yahoo.com</w:t>
        </w:r>
      </w:hyperlink>
      <w:r w:rsidR="00BA79D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ES"/>
        </w:rPr>
        <w:t xml:space="preserve"> </w:t>
      </w:r>
      <w:r w:rsidR="0000359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ES"/>
        </w:rPr>
        <w:t>con tu nombre y curso en la guía y en el archivo.</w:t>
      </w:r>
    </w:p>
    <w:p w:rsidR="006C1C55" w:rsidRDefault="006C1C55" w:rsidP="006C1C55">
      <w:pPr>
        <w:spacing w:after="0" w:line="240" w:lineRule="auto"/>
      </w:pPr>
      <w:r>
        <w:t>INSTITUTO INMACULADA CONCEPCIÓN DE VALDIVIA</w:t>
      </w:r>
    </w:p>
    <w:p w:rsidR="006C1C55" w:rsidRDefault="006C1C55" w:rsidP="006C1C55">
      <w:pPr>
        <w:spacing w:after="0" w:line="240" w:lineRule="auto"/>
      </w:pPr>
      <w:bookmarkStart w:id="0" w:name="_GoBack"/>
      <w:bookmarkEnd w:id="0"/>
      <w:r>
        <w:t>DEPARTA</w:t>
      </w:r>
      <w:r w:rsidR="003B617C">
        <w:t>MENTO DE LENGUAJE  Y  FILOSOFÍA</w:t>
      </w:r>
    </w:p>
    <w:p w:rsidR="006C1C55" w:rsidRDefault="006C1C55" w:rsidP="006C1C55">
      <w:pPr>
        <w:spacing w:after="0" w:line="240" w:lineRule="auto"/>
      </w:pPr>
      <w:r>
        <w:t>TALLER DE COMPRENSIÓN LECTORA</w:t>
      </w:r>
    </w:p>
    <w:p w:rsidR="006C1C55" w:rsidRDefault="003B617C" w:rsidP="003B617C">
      <w:pPr>
        <w:spacing w:after="0" w:line="240" w:lineRule="auto"/>
      </w:pPr>
      <w:r>
        <w:t>Prof. Lorena Moncada H.</w:t>
      </w:r>
      <w:r w:rsidR="001B012F">
        <w:t xml:space="preserve"> </w:t>
      </w:r>
    </w:p>
    <w:p w:rsidR="006C1C55" w:rsidRPr="00DC19D5" w:rsidRDefault="006C1C55" w:rsidP="006C1C55">
      <w:pPr>
        <w:spacing w:before="120" w:after="0" w:line="240" w:lineRule="auto"/>
        <w:jc w:val="center"/>
        <w:rPr>
          <w:rFonts w:ascii="Ravie" w:hAnsi="Ravie"/>
          <w:u w:val="single"/>
          <w:lang w:val="es-ES_tradnl"/>
        </w:rPr>
      </w:pPr>
      <w:r w:rsidRPr="00DC19D5">
        <w:rPr>
          <w:rFonts w:ascii="Ravie" w:hAnsi="Ravie"/>
          <w:u w:val="single"/>
          <w:lang w:val="es-ES_tradnl"/>
        </w:rPr>
        <w:t xml:space="preserve">GUÍA </w:t>
      </w:r>
      <w:r w:rsidR="003B617C">
        <w:rPr>
          <w:rFonts w:ascii="Ravie" w:hAnsi="Ravie"/>
          <w:u w:val="single"/>
          <w:lang w:val="es-ES_tradnl"/>
        </w:rPr>
        <w:t xml:space="preserve">N° 1 </w:t>
      </w:r>
      <w:r w:rsidRPr="00DC19D5">
        <w:rPr>
          <w:rFonts w:ascii="Ravie" w:hAnsi="Ravie"/>
          <w:u w:val="single"/>
          <w:lang w:val="es-ES_tradnl"/>
        </w:rPr>
        <w:t xml:space="preserve">DE COMPRENSIÓN LECTORA </w:t>
      </w:r>
      <w:r>
        <w:rPr>
          <w:rFonts w:ascii="Ravie" w:hAnsi="Ravie"/>
          <w:u w:val="single"/>
          <w:lang w:val="es-ES_tradnl"/>
        </w:rPr>
        <w:t>7°</w:t>
      </w:r>
      <w:r w:rsidR="004C7128">
        <w:rPr>
          <w:rFonts w:ascii="Ravie" w:hAnsi="Ravie"/>
          <w:u w:val="single"/>
          <w:lang w:val="es-ES_tradnl"/>
        </w:rPr>
        <w:t>A</w:t>
      </w:r>
      <w:r w:rsidR="001B012F">
        <w:rPr>
          <w:rFonts w:ascii="Ravie" w:hAnsi="Ravie"/>
          <w:u w:val="single"/>
          <w:lang w:val="es-ES_tradnl"/>
        </w:rPr>
        <w:t xml:space="preserve"> </w:t>
      </w:r>
    </w:p>
    <w:p w:rsidR="006C1C55" w:rsidRDefault="006C1C55" w:rsidP="006C1C55">
      <w:pPr>
        <w:spacing w:before="120" w:after="0" w:line="240" w:lineRule="auto"/>
        <w:rPr>
          <w:lang w:val="es-ES_tradnl"/>
        </w:rPr>
      </w:pPr>
      <w:r>
        <w:rPr>
          <w:b/>
          <w:lang w:val="es-ES_tradnl"/>
        </w:rPr>
        <w:t>NOMBRE</w:t>
      </w:r>
      <w:r>
        <w:rPr>
          <w:lang w:val="es-ES_tradnl"/>
        </w:rPr>
        <w:t>: ……………</w:t>
      </w:r>
      <w:r w:rsidR="003B617C">
        <w:rPr>
          <w:lang w:val="es-ES_tradnl"/>
        </w:rPr>
        <w:t>…………………………………………</w:t>
      </w:r>
      <w:r>
        <w:rPr>
          <w:lang w:val="es-ES_tradnl"/>
        </w:rPr>
        <w:t>………………………………….</w:t>
      </w:r>
      <w:r>
        <w:rPr>
          <w:b/>
          <w:lang w:val="es-ES_tradnl"/>
        </w:rPr>
        <w:t>FECHA</w:t>
      </w:r>
      <w:r>
        <w:rPr>
          <w:lang w:val="es-ES_tradnl"/>
        </w:rPr>
        <w:t xml:space="preserve">: </w:t>
      </w:r>
      <w:r w:rsidR="00BE0F72">
        <w:rPr>
          <w:lang w:val="es-ES_tradnl"/>
        </w:rPr>
        <w:t>30-03-20.-</w:t>
      </w:r>
    </w:p>
    <w:p w:rsidR="006C1C55" w:rsidRDefault="006C1C55" w:rsidP="006C1C55">
      <w:pPr>
        <w:spacing w:before="120" w:after="0" w:line="240" w:lineRule="auto"/>
        <w:rPr>
          <w:lang w:val="es-ES_tradnl"/>
        </w:rPr>
      </w:pPr>
      <w:r w:rsidRPr="00FE1D8F">
        <w:rPr>
          <w:u w:val="single"/>
          <w:lang w:val="es-ES_tradnl"/>
        </w:rPr>
        <w:t>OBJ</w:t>
      </w:r>
      <w:r>
        <w:rPr>
          <w:u w:val="single"/>
          <w:lang w:val="es-ES_tradnl"/>
        </w:rPr>
        <w:t xml:space="preserve">ETIVOS: </w:t>
      </w:r>
      <w:r>
        <w:rPr>
          <w:lang w:val="es-ES_tradnl"/>
        </w:rPr>
        <w:t xml:space="preserve">CAPACIDAD: </w:t>
      </w:r>
      <w:r w:rsidR="00E44503">
        <w:rPr>
          <w:lang w:val="es-ES_tradnl"/>
        </w:rPr>
        <w:t xml:space="preserve">Razonamiento lógico y </w:t>
      </w:r>
      <w:r>
        <w:rPr>
          <w:lang w:val="es-ES_tradnl"/>
        </w:rPr>
        <w:t>Expresión escrita</w:t>
      </w:r>
    </w:p>
    <w:p w:rsidR="006C1C55" w:rsidRDefault="006C1C55" w:rsidP="006C1C5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             </w:t>
      </w:r>
      <w:r w:rsidR="00CA1D84">
        <w:rPr>
          <w:lang w:val="es-ES_tradnl"/>
        </w:rPr>
        <w:t xml:space="preserve">        </w:t>
      </w:r>
      <w:r w:rsidR="003B617C">
        <w:rPr>
          <w:lang w:val="es-ES_tradnl"/>
        </w:rPr>
        <w:t xml:space="preserve">  DESTREZAS: Reconocer, producir </w:t>
      </w:r>
      <w:r w:rsidR="00CA1D84">
        <w:rPr>
          <w:lang w:val="es-ES_tradnl"/>
        </w:rPr>
        <w:t xml:space="preserve"> e inferir</w:t>
      </w:r>
    </w:p>
    <w:p w:rsidR="006C1C55" w:rsidRDefault="003F389E" w:rsidP="006C1C5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VALOR: Libertad </w:t>
      </w:r>
    </w:p>
    <w:p w:rsidR="006C1C55" w:rsidRDefault="003F389E" w:rsidP="006C1C5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>Actitudes: responsabilidad</w:t>
      </w:r>
    </w:p>
    <w:p w:rsidR="006C1C55" w:rsidRPr="003B617C" w:rsidRDefault="006C1C55" w:rsidP="003B617C">
      <w:pPr>
        <w:spacing w:before="120" w:after="0" w:line="240" w:lineRule="auto"/>
      </w:pPr>
      <w:r>
        <w:rPr>
          <w:lang w:val="es-ES_tradnl"/>
        </w:rPr>
        <w:t>CONTENIDO: Conocimiento Previo: adivinanzas</w:t>
      </w:r>
      <w:r w:rsidR="00383DDB">
        <w:rPr>
          <w:lang w:val="es-ES_tradnl"/>
        </w:rPr>
        <w:t xml:space="preserve"> y producción</w:t>
      </w:r>
    </w:p>
    <w:p w:rsidR="006C1C55" w:rsidRDefault="006C1C55" w:rsidP="00207C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6C1C55" w:rsidRPr="00CA1D84" w:rsidRDefault="00641B21" w:rsidP="006C1C5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1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erir</w:t>
      </w:r>
      <w:r w:rsidRPr="00CA1D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12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 animal al que se refiere cada adivinanza, escribiendo en cada recuadro</w:t>
      </w:r>
      <w:r w:rsidR="003F38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de manera responsable</w:t>
      </w:r>
      <w:r w:rsidRPr="00CA1D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6C1C55" w:rsidRPr="00CA1D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0C43" w:rsidRPr="00CA1D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36BF0" w:rsidRPr="00CA1D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015"/>
      </w:tblGrid>
      <w:tr w:rsidR="00207CD5" w:rsidRPr="00207CD5" w:rsidTr="00207CD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AE3" w:rsidRDefault="00207CD5" w:rsidP="003B617C">
            <w:r w:rsidRPr="003B617C">
              <w:t>   a</w:t>
            </w:r>
            <w:r w:rsidR="00102AE3">
              <w:t xml:space="preserve">raña    ballena    caballito de </w:t>
            </w:r>
            <w:r w:rsidRPr="003B617C">
              <w:t>mar    caracol    cebra    gallo    hormigas    lagartija    mariposa    oveja    pato    pingüino    piojo    </w:t>
            </w:r>
          </w:p>
          <w:p w:rsidR="00207CD5" w:rsidRPr="003B617C" w:rsidRDefault="00207CD5" w:rsidP="003B617C">
            <w:r w:rsidRPr="003B617C">
              <w:t>pulga    serpiente    </w:t>
            </w:r>
          </w:p>
        </w:tc>
      </w:tr>
    </w:tbl>
    <w:p w:rsidR="001A03C7" w:rsidRDefault="001A03C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895CA" wp14:editId="24C75DE5">
                <wp:simplePos x="0" y="0"/>
                <wp:positionH relativeFrom="column">
                  <wp:posOffset>4434840</wp:posOffset>
                </wp:positionH>
                <wp:positionV relativeFrom="paragraph">
                  <wp:posOffset>38101</wp:posOffset>
                </wp:positionV>
                <wp:extent cx="2019300" cy="6466840"/>
                <wp:effectExtent l="0" t="0" r="19050" b="1016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46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C7" w:rsidRDefault="001A03C7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.-Volando en el ai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besando las flores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e apaga su vi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de luz y colore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La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84" type="#_x0000_t75" style="width:42pt;height:18pt" o:ole="">
                                  <v:imagedata r:id="rId9" o:title=""/>
                                </v:shape>
                                <w:control r:id="rId10" w:name="DefaultOcxName7" w:shapeid="_x0000_i1084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6.-Me roban mi vestidur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porque la fuerza es su ley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y visten c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spoj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desde el esclavo hasta el rey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La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object w:dxaOrig="225" w:dyaOrig="225">
                                <v:shape id="_x0000_i1087" type="#_x0000_t75" style="width:30.75pt;height:18pt" o:ole="">
                                  <v:imagedata r:id="rId11" o:title=""/>
                                </v:shape>
                                <w:control r:id="rId12" w:name="DefaultOcxName8" w:shapeid="_x0000_i1087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9.-Con su pluma y pic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pata de abanico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El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object w:dxaOrig="225" w:dyaOrig="225">
                                <v:shape id="_x0000_i1090" type="#_x0000_t75" style="width:30pt;height:18pt" o:ole="">
                                  <v:imagedata r:id="rId13" o:title=""/>
                                </v:shape>
                                <w:control r:id="rId14" w:name="DefaultOcxName9" w:shapeid="_x0000_i1090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12.-Alto, altaner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gran caballer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gorro de gran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capa dora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espuela de acero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El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object w:dxaOrig="225" w:dyaOrig="225">
                                <v:shape id="_x0000_i1093" type="#_x0000_t75" style="width:30.75pt;height:18pt" o:ole="">
                                  <v:imagedata r:id="rId11" o:title=""/>
                                </v:shape>
                                <w:control r:id="rId15" w:name="DefaultOcxName10" w:shapeid="_x0000_i109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49.2pt;margin-top:3pt;width:159pt;height:50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" strokecolor="white [3212]">
                <v:textbox>
                  <w:txbxContent>
                    <w:p w:rsidR="001A03C7" w:rsidRDefault="001A03C7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.-Volando en el air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besando las flores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e apaga su vid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de luz y colores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La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object w:dxaOrig="225" w:dyaOrig="225">
                          <v:shape id="_x0000_i1084" type="#_x0000_t75" style="width:42pt;height:18pt" o:ole="">
                            <v:imagedata r:id="rId9" o:title=""/>
                          </v:shape>
                          <w:control r:id="rId16" w:name="DefaultOcxName7" w:shapeid="_x0000_i1084"/>
                        </w:objec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6.-Me roban mi vestidur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porque la fuerza es su ley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y visten co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spojo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desde el esclavo hasta el rey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La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object w:dxaOrig="225" w:dyaOrig="225">
                          <v:shape id="_x0000_i1087" type="#_x0000_t75" style="width:30.75pt;height:18pt" o:ole="">
                            <v:imagedata r:id="rId11" o:title=""/>
                          </v:shape>
                          <w:control r:id="rId17" w:name="DefaultOcxName8" w:shapeid="_x0000_i1087"/>
                        </w:objec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9.-Con su pluma y pic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pata de abanico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El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object w:dxaOrig="225" w:dyaOrig="225">
                          <v:shape id="_x0000_i1090" type="#_x0000_t75" style="width:30pt;height:18pt" o:ole="">
                            <v:imagedata r:id="rId13" o:title=""/>
                          </v:shape>
                          <w:control r:id="rId18" w:name="DefaultOcxName9" w:shapeid="_x0000_i1090"/>
                        </w:objec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12.-Alto, altaner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gran caballer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gorro de grana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capa dorad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espuela de acero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El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object w:dxaOrig="225" w:dyaOrig="225">
                          <v:shape id="_x0000_i1093" type="#_x0000_t75" style="width:30.75pt;height:18pt" o:ole="">
                            <v:imagedata r:id="rId11" o:title=""/>
                          </v:shape>
                          <w:control r:id="rId19" w:name="DefaultOcxName10" w:shapeid="_x0000_i109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B96816" wp14:editId="3ADAEDFB">
                <wp:simplePos x="0" y="0"/>
                <wp:positionH relativeFrom="column">
                  <wp:posOffset>2044065</wp:posOffset>
                </wp:positionH>
                <wp:positionV relativeFrom="paragraph">
                  <wp:posOffset>38100</wp:posOffset>
                </wp:positionV>
                <wp:extent cx="2230755" cy="5972175"/>
                <wp:effectExtent l="0" t="0" r="22225" b="28575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C7" w:rsidRDefault="001A03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-Por un monte muy espes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corre un animal sin hueso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El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object w:dxaOrig="225" w:dyaOrig="225">
                                <v:shape id="_x0000_i1096" type="#_x0000_t75" style="width:30.75pt;height:18pt" o:ole="">
                                  <v:imagedata r:id="rId11" o:title=""/>
                                </v:shape>
                                <w:control r:id="rId20" w:name="DefaultOcxName11" w:shapeid="_x0000_i1096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5.-Una cosa pequeñit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que salta muy ligerit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bebe del mejor licor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deja pintada una flor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La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object w:dxaOrig="225" w:dyaOrig="225">
                                <v:shape id="_x0000_i1099" type="#_x0000_t75" style="width:30.75pt;height:18pt" o:ole="">
                                  <v:imagedata r:id="rId11" o:title=""/>
                                </v:shape>
                                <w:control r:id="rId21" w:name="DefaultOcxName12" w:shapeid="_x0000_i1099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8.-Es tan grande mi fortu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que estreno todos los añ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un vestido sin costur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de colores salpicado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La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object w:dxaOrig="225" w:dyaOrig="225">
                                <v:shape id="_x0000_i1102" type="#_x0000_t75" style="width:45.75pt;height:18pt" o:ole="">
                                  <v:imagedata r:id="rId22" o:title=""/>
                                </v:shape>
                                <w:control r:id="rId23" w:name="DefaultOcxName13" w:shapeid="_x0000_i1102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11.-Viste de chaleco blan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también de negro frac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Es un ave que no vuela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Es anfibio. ¿Quién será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El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object w:dxaOrig="225" w:dyaOrig="225">
                                <v:shape id="_x0000_i1105" type="#_x0000_t75" style="width:42pt;height:18pt" o:ole="">
                                  <v:imagedata r:id="rId9" o:title=""/>
                                </v:shape>
                                <w:control r:id="rId24" w:name="DefaultOcxName14" w:shapeid="_x0000_i1105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160.95pt;margin-top:3pt;width:175.65pt;height:470.2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" strokecolor="white [3212]">
                <v:textbox>
                  <w:txbxContent>
                    <w:p w:rsidR="001A03C7" w:rsidRDefault="001A03C7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-Por un monte muy espes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corre un animal sin hueso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El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object w:dxaOrig="225" w:dyaOrig="225">
                          <v:shape id="_x0000_i1096" type="#_x0000_t75" style="width:30.75pt;height:18pt" o:ole="">
                            <v:imagedata r:id="rId11" o:title=""/>
                          </v:shape>
                          <w:control r:id="rId25" w:name="DefaultOcxName11" w:shapeid="_x0000_i1096"/>
                        </w:objec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5.-Una cosa pequeñita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que salta muy ligerita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bebe del mejor licor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deja pintada una flor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La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object w:dxaOrig="225" w:dyaOrig="225">
                          <v:shape id="_x0000_i1099" type="#_x0000_t75" style="width:30.75pt;height:18pt" o:ole="">
                            <v:imagedata r:id="rId11" o:title=""/>
                          </v:shape>
                          <w:control r:id="rId26" w:name="DefaultOcxName12" w:shapeid="_x0000_i1099"/>
                        </w:objec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8.-Es tan grande mi fortun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que estreno todos los año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un vestido sin costura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de colores salpicado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La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object w:dxaOrig="225" w:dyaOrig="225">
                          <v:shape id="_x0000_i1102" type="#_x0000_t75" style="width:45.75pt;height:18pt" o:ole="">
                            <v:imagedata r:id="rId22" o:title=""/>
                          </v:shape>
                          <w:control r:id="rId27" w:name="DefaultOcxName13" w:shapeid="_x0000_i1102"/>
                        </w:objec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11.-Viste de chaleco blanc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también de negro frac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Es un ave que no vuela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Es anfibio. ¿Quién será?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El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object w:dxaOrig="225" w:dyaOrig="225">
                          <v:shape id="_x0000_i1105" type="#_x0000_t75" style="width:42pt;height:18pt" o:ole="">
                            <v:imagedata r:id="rId9" o:title=""/>
                          </v:shape>
                          <w:control r:id="rId28" w:name="DefaultOcxName14" w:shapeid="_x0000_i1105"/>
                        </w:objec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A03C7" w:rsidRDefault="0028353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-</w:t>
      </w:r>
      <w:r w:rsidR="00207CD5">
        <w:rPr>
          <w:rFonts w:ascii="Arial" w:hAnsi="Arial" w:cs="Arial"/>
          <w:color w:val="000000"/>
          <w:sz w:val="20"/>
          <w:szCs w:val="20"/>
        </w:rPr>
        <w:t xml:space="preserve">En alto vive, </w:t>
      </w:r>
      <w:r w:rsidR="00207CD5">
        <w:rPr>
          <w:rFonts w:ascii="Arial" w:hAnsi="Arial" w:cs="Arial"/>
          <w:color w:val="000000"/>
          <w:sz w:val="20"/>
          <w:szCs w:val="20"/>
        </w:rPr>
        <w:br/>
        <w:t xml:space="preserve">en alto mora, </w:t>
      </w:r>
      <w:r w:rsidR="00207CD5">
        <w:rPr>
          <w:rFonts w:ascii="Arial" w:hAnsi="Arial" w:cs="Arial"/>
          <w:color w:val="000000"/>
          <w:sz w:val="20"/>
          <w:szCs w:val="20"/>
        </w:rPr>
        <w:br/>
        <w:t xml:space="preserve">en alto teje </w:t>
      </w:r>
      <w:r w:rsidR="00207CD5">
        <w:rPr>
          <w:rFonts w:ascii="Arial" w:hAnsi="Arial" w:cs="Arial"/>
          <w:color w:val="000000"/>
          <w:sz w:val="20"/>
          <w:szCs w:val="20"/>
        </w:rPr>
        <w:br/>
      </w:r>
      <w:r w:rsidR="001A03C7">
        <w:rPr>
          <w:rFonts w:ascii="Arial" w:hAnsi="Arial" w:cs="Arial"/>
          <w:color w:val="000000"/>
          <w:sz w:val="20"/>
          <w:szCs w:val="20"/>
        </w:rPr>
        <w:t xml:space="preserve">la tejedora. </w:t>
      </w:r>
      <w:r w:rsidR="00207CD5">
        <w:rPr>
          <w:rFonts w:ascii="Arial" w:hAnsi="Arial" w:cs="Arial"/>
          <w:color w:val="000000"/>
          <w:sz w:val="20"/>
          <w:szCs w:val="20"/>
        </w:rPr>
        <w:br/>
        <w:t xml:space="preserve">La </w:t>
      </w:r>
      <w:r w:rsidR="00C2611D">
        <w:rPr>
          <w:rFonts w:ascii="Arial" w:eastAsiaTheme="minorHAnsi" w:hAnsi="Arial" w:cs="Arial"/>
          <w:color w:val="000000"/>
          <w:sz w:val="20"/>
          <w:szCs w:val="20"/>
          <w:lang w:eastAsia="en-US"/>
        </w:rPr>
        <w:object w:dxaOrig="225" w:dyaOrig="225">
          <v:shape id="_x0000_i1067" type="#_x0000_t75" style="width:30.75pt;height:18pt" o:ole="">
            <v:imagedata r:id="rId11" o:title=""/>
          </v:shape>
          <w:control r:id="rId29" w:name="DefaultOcxName" w:shapeid="_x0000_i1067"/>
        </w:object>
      </w:r>
      <w:r w:rsidR="00207CD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4.-</w:t>
      </w:r>
      <w:r w:rsidR="00207CD5">
        <w:rPr>
          <w:rFonts w:ascii="Arial" w:hAnsi="Arial" w:cs="Arial"/>
          <w:color w:val="000000"/>
          <w:sz w:val="20"/>
          <w:szCs w:val="20"/>
        </w:rPr>
        <w:t>Llevo mi casa al hombro,</w:t>
      </w:r>
      <w:r w:rsidR="00207CD5">
        <w:rPr>
          <w:rFonts w:ascii="Arial" w:hAnsi="Arial" w:cs="Arial"/>
          <w:color w:val="000000"/>
          <w:sz w:val="20"/>
          <w:szCs w:val="20"/>
        </w:rPr>
        <w:br/>
        <w:t>camino con una pata</w:t>
      </w:r>
      <w:r w:rsidR="00207CD5">
        <w:rPr>
          <w:rFonts w:ascii="Arial" w:hAnsi="Arial" w:cs="Arial"/>
          <w:color w:val="000000"/>
          <w:sz w:val="20"/>
          <w:szCs w:val="20"/>
        </w:rPr>
        <w:br/>
        <w:t>y voy marcando mi huella</w:t>
      </w:r>
      <w:r w:rsidR="00207CD5">
        <w:rPr>
          <w:rFonts w:ascii="Arial" w:hAnsi="Arial" w:cs="Arial"/>
          <w:color w:val="000000"/>
          <w:sz w:val="20"/>
          <w:szCs w:val="20"/>
        </w:rPr>
        <w:br/>
        <w:t>con un hilito de plata.</w:t>
      </w:r>
      <w:r w:rsidR="00207CD5">
        <w:rPr>
          <w:rFonts w:ascii="Arial" w:hAnsi="Arial" w:cs="Arial"/>
          <w:color w:val="000000"/>
          <w:sz w:val="20"/>
          <w:szCs w:val="20"/>
        </w:rPr>
        <w:br/>
      </w:r>
      <w:r w:rsidR="00207CD5">
        <w:rPr>
          <w:rFonts w:ascii="Arial" w:hAnsi="Arial" w:cs="Arial"/>
          <w:color w:val="000000"/>
          <w:sz w:val="20"/>
          <w:szCs w:val="20"/>
        </w:rPr>
        <w:br/>
        <w:t xml:space="preserve">El </w:t>
      </w:r>
      <w:r w:rsidR="00C2611D">
        <w:rPr>
          <w:rFonts w:ascii="Arial" w:eastAsiaTheme="minorHAnsi" w:hAnsi="Arial" w:cs="Arial"/>
          <w:color w:val="000000"/>
          <w:sz w:val="20"/>
          <w:szCs w:val="20"/>
          <w:lang w:eastAsia="en-US"/>
        </w:rPr>
        <w:object w:dxaOrig="225" w:dyaOrig="225">
          <v:shape id="_x0000_i1070" type="#_x0000_t75" style="width:38.25pt;height:18pt" o:ole="">
            <v:imagedata r:id="rId30" o:title=""/>
          </v:shape>
          <w:control r:id="rId31" w:name="DefaultOcxName1" w:shapeid="_x0000_i1070"/>
        </w:object>
      </w:r>
      <w:r w:rsidR="00207CD5">
        <w:rPr>
          <w:rFonts w:ascii="Arial" w:hAnsi="Arial" w:cs="Arial"/>
          <w:color w:val="000000"/>
          <w:sz w:val="20"/>
          <w:szCs w:val="20"/>
        </w:rPr>
        <w:br/>
      </w:r>
    </w:p>
    <w:p w:rsidR="001A03C7" w:rsidRDefault="001A03C7">
      <w:pPr>
        <w:rPr>
          <w:rFonts w:ascii="Arial" w:hAnsi="Arial" w:cs="Arial"/>
          <w:color w:val="000000"/>
          <w:sz w:val="20"/>
          <w:szCs w:val="20"/>
        </w:rPr>
      </w:pPr>
    </w:p>
    <w:p w:rsidR="001A03C7" w:rsidRDefault="001A03C7">
      <w:pPr>
        <w:rPr>
          <w:rFonts w:ascii="Arial" w:hAnsi="Arial" w:cs="Arial"/>
          <w:color w:val="000000"/>
          <w:sz w:val="20"/>
          <w:szCs w:val="20"/>
        </w:rPr>
      </w:pPr>
    </w:p>
    <w:p w:rsidR="001A03C7" w:rsidRDefault="001A03C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3DB3F" wp14:editId="1E8EABA6">
                <wp:simplePos x="0" y="0"/>
                <wp:positionH relativeFrom="column">
                  <wp:posOffset>2482215</wp:posOffset>
                </wp:positionH>
                <wp:positionV relativeFrom="paragraph">
                  <wp:posOffset>262256</wp:posOffset>
                </wp:positionV>
                <wp:extent cx="2141220" cy="2743200"/>
                <wp:effectExtent l="0" t="0" r="11430" b="1905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C7" w:rsidRDefault="001A03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3.-No lo parezco y soy pez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mi forma la refle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una pieza de ajedrez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El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object w:dxaOrig="225" w:dyaOrig="225">
                                <v:shape id="_x0000_i1108" type="#_x0000_t75" style="width:1in;height:18pt" o:ole="">
                                  <v:imagedata r:id="rId32" o:title=""/>
                                </v:shape>
                                <w:control r:id="rId33" w:name="DefaultOcxName5" w:shapeid="_x0000_i1108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15.-Llevo pijama a diar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in guardarlo en el armario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La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object w:dxaOrig="225" w:dyaOrig="225">
                                <v:shape id="_x0000_i1111" type="#_x0000_t75" style="width:30.75pt;height:18pt" o:ole="">
                                  <v:imagedata r:id="rId11" o:title=""/>
                                </v:shape>
                                <w:control r:id="rId34" w:name="DefaultOcxName6" w:shapeid="_x0000_i1111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195.45pt;margin-top:20.65pt;width:168.6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" strokecolor="white [3212]">
                <v:textbox>
                  <w:txbxContent>
                    <w:p w:rsidR="001A03C7" w:rsidRDefault="001A03C7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3.-No lo parezco y soy pez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mi forma la reflej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una pieza de ajedrez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El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object w:dxaOrig="225" w:dyaOrig="225">
                          <v:shape id="_x0000_i1108" type="#_x0000_t75" style="width:1in;height:18pt" o:ole="">
                            <v:imagedata r:id="rId32" o:title=""/>
                          </v:shape>
                          <w:control r:id="rId35" w:name="DefaultOcxName5" w:shapeid="_x0000_i1108"/>
                        </w:objec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15.-Llevo pijama a diari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in guardarlo en el armario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La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object w:dxaOrig="225" w:dyaOrig="225">
                          <v:shape id="_x0000_i1111" type="#_x0000_t75" style="width:30.75pt;height:18pt" o:ole="">
                            <v:imagedata r:id="rId11" o:title=""/>
                          </v:shape>
                          <w:control r:id="rId36" w:name="DefaultOcxName6" w:shapeid="_x0000_i1111"/>
                        </w:objec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41B21" w:rsidRDefault="0028353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-</w:t>
      </w:r>
      <w:r w:rsidR="00207CD5">
        <w:rPr>
          <w:rFonts w:ascii="Arial" w:hAnsi="Arial" w:cs="Arial"/>
          <w:color w:val="000000"/>
          <w:sz w:val="20"/>
          <w:szCs w:val="20"/>
        </w:rPr>
        <w:t xml:space="preserve">Mi reinado está en el mar, </w:t>
      </w:r>
      <w:r w:rsidR="00207CD5">
        <w:rPr>
          <w:rFonts w:ascii="Arial" w:hAnsi="Arial" w:cs="Arial"/>
          <w:color w:val="000000"/>
          <w:sz w:val="20"/>
          <w:szCs w:val="20"/>
        </w:rPr>
        <w:br/>
        <w:t xml:space="preserve">soy de peso regordeta; </w:t>
      </w:r>
      <w:r w:rsidR="00207CD5">
        <w:rPr>
          <w:rFonts w:ascii="Arial" w:hAnsi="Arial" w:cs="Arial"/>
          <w:color w:val="000000"/>
          <w:sz w:val="20"/>
          <w:szCs w:val="20"/>
        </w:rPr>
        <w:br/>
        <w:t xml:space="preserve">un día, siglos atrás, </w:t>
      </w:r>
      <w:r w:rsidR="00207CD5">
        <w:rPr>
          <w:rFonts w:ascii="Arial" w:hAnsi="Arial" w:cs="Arial"/>
          <w:color w:val="000000"/>
          <w:sz w:val="20"/>
          <w:szCs w:val="20"/>
        </w:rPr>
        <w:br/>
        <w:t xml:space="preserve">me tragué entero a un profeta </w:t>
      </w:r>
      <w:r w:rsidR="00207CD5">
        <w:rPr>
          <w:rFonts w:ascii="Arial" w:hAnsi="Arial" w:cs="Arial"/>
          <w:color w:val="000000"/>
          <w:sz w:val="20"/>
          <w:szCs w:val="20"/>
        </w:rPr>
        <w:br/>
        <w:t xml:space="preserve">aunque luego lo expulsé </w:t>
      </w:r>
      <w:r w:rsidR="00207CD5">
        <w:rPr>
          <w:rFonts w:ascii="Arial" w:hAnsi="Arial" w:cs="Arial"/>
          <w:color w:val="000000"/>
          <w:sz w:val="20"/>
          <w:szCs w:val="20"/>
        </w:rPr>
        <w:br/>
        <w:t xml:space="preserve">al pensar que estaba a dieta. </w:t>
      </w:r>
      <w:r w:rsidR="00207CD5">
        <w:rPr>
          <w:rFonts w:ascii="Arial" w:hAnsi="Arial" w:cs="Arial"/>
          <w:color w:val="000000"/>
          <w:sz w:val="20"/>
          <w:szCs w:val="20"/>
        </w:rPr>
        <w:br/>
      </w:r>
      <w:r w:rsidR="001A03C7">
        <w:rPr>
          <w:rFonts w:ascii="Arial" w:hAnsi="Arial" w:cs="Arial"/>
          <w:color w:val="000000"/>
          <w:sz w:val="20"/>
          <w:szCs w:val="20"/>
        </w:rPr>
        <w:t xml:space="preserve">La </w:t>
      </w:r>
      <w:r w:rsidR="001A03C7">
        <w:rPr>
          <w:rFonts w:ascii="Arial" w:eastAsiaTheme="minorHAnsi" w:hAnsi="Arial" w:cs="Arial"/>
          <w:color w:val="000000"/>
          <w:sz w:val="20"/>
          <w:szCs w:val="20"/>
          <w:lang w:eastAsia="en-US"/>
        </w:rPr>
        <w:object w:dxaOrig="225" w:dyaOrig="225">
          <v:shape id="_x0000_i1075" type="#_x0000_t75" style="width:38.25pt;height:18pt" o:ole="">
            <v:imagedata r:id="rId30" o:title=""/>
          </v:shape>
          <w:control r:id="rId37" w:name="DefaultOcxName2" w:shapeid="_x0000_i1075"/>
        </w:object>
      </w:r>
      <w:r w:rsidR="00207CD5">
        <w:rPr>
          <w:rFonts w:ascii="Arial" w:hAnsi="Arial" w:cs="Arial"/>
          <w:color w:val="000000"/>
          <w:sz w:val="20"/>
          <w:szCs w:val="20"/>
        </w:rPr>
        <w:br/>
      </w:r>
      <w:r w:rsidR="00207CD5">
        <w:rPr>
          <w:rFonts w:ascii="Arial" w:hAnsi="Arial" w:cs="Arial"/>
          <w:color w:val="000000"/>
          <w:sz w:val="20"/>
          <w:szCs w:val="20"/>
        </w:rPr>
        <w:br/>
      </w:r>
      <w:r w:rsidR="00207CD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10.-</w:t>
      </w:r>
      <w:r w:rsidR="00207CD5">
        <w:rPr>
          <w:rFonts w:ascii="Arial" w:hAnsi="Arial" w:cs="Arial"/>
          <w:color w:val="000000"/>
          <w:sz w:val="20"/>
          <w:szCs w:val="20"/>
        </w:rPr>
        <w:t>De verde esmeralda</w:t>
      </w:r>
      <w:r w:rsidR="00207CD5">
        <w:rPr>
          <w:rFonts w:ascii="Arial" w:hAnsi="Arial" w:cs="Arial"/>
          <w:color w:val="000000"/>
          <w:sz w:val="20"/>
          <w:szCs w:val="20"/>
        </w:rPr>
        <w:br/>
        <w:t>sobre la tapiada,</w:t>
      </w:r>
      <w:r w:rsidR="00207CD5">
        <w:rPr>
          <w:rFonts w:ascii="Arial" w:hAnsi="Arial" w:cs="Arial"/>
          <w:color w:val="000000"/>
          <w:sz w:val="20"/>
          <w:szCs w:val="20"/>
        </w:rPr>
        <w:br/>
        <w:t>rabo rabilargo,</w:t>
      </w:r>
      <w:r w:rsidR="00207CD5">
        <w:rPr>
          <w:rFonts w:ascii="Arial" w:hAnsi="Arial" w:cs="Arial"/>
          <w:color w:val="000000"/>
          <w:sz w:val="20"/>
          <w:szCs w:val="20"/>
        </w:rPr>
        <w:br/>
        <w:t>pata estirada,</w:t>
      </w:r>
      <w:r w:rsidR="00207CD5">
        <w:rPr>
          <w:rFonts w:ascii="Arial" w:hAnsi="Arial" w:cs="Arial"/>
          <w:color w:val="000000"/>
          <w:sz w:val="20"/>
          <w:szCs w:val="20"/>
        </w:rPr>
        <w:br/>
        <w:t>corre que te corre,</w:t>
      </w:r>
      <w:r w:rsidR="00207CD5">
        <w:rPr>
          <w:rFonts w:ascii="Arial" w:hAnsi="Arial" w:cs="Arial"/>
          <w:color w:val="000000"/>
          <w:sz w:val="20"/>
          <w:szCs w:val="20"/>
        </w:rPr>
        <w:br/>
        <w:t>mocita salada.</w:t>
      </w:r>
      <w:r w:rsidR="003F38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3B617C">
        <w:rPr>
          <w:rFonts w:ascii="Arial" w:hAnsi="Arial" w:cs="Arial"/>
          <w:color w:val="000000"/>
          <w:sz w:val="20"/>
          <w:szCs w:val="20"/>
        </w:rPr>
        <w:t xml:space="preserve">La </w:t>
      </w:r>
      <w:r w:rsidR="003F389E">
        <w:rPr>
          <w:rFonts w:ascii="Arial" w:hAnsi="Arial" w:cs="Arial"/>
          <w:color w:val="000000"/>
          <w:sz w:val="20"/>
          <w:szCs w:val="20"/>
        </w:rPr>
        <w:t xml:space="preserve"> </w:t>
      </w:r>
      <w:r w:rsidR="003B61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object w:dxaOrig="225" w:dyaOrig="225">
          <v:shape id="_x0000_i1078" type="#_x0000_t75" style="width:45.75pt;height:18pt" o:ole="">
            <v:imagedata r:id="rId22" o:title=""/>
          </v:shape>
          <w:control r:id="rId38" w:name="DefaultOcxName3" w:shapeid="_x0000_i1078"/>
        </w:object>
      </w:r>
      <w:r w:rsidR="003B617C">
        <w:rPr>
          <w:rFonts w:ascii="Arial" w:hAnsi="Arial" w:cs="Arial"/>
          <w:color w:val="000000"/>
          <w:sz w:val="20"/>
          <w:szCs w:val="20"/>
        </w:rPr>
        <w:br/>
      </w:r>
      <w:r w:rsidR="00207CD5">
        <w:rPr>
          <w:rFonts w:ascii="Arial" w:hAnsi="Arial" w:cs="Arial"/>
          <w:color w:val="000000"/>
          <w:sz w:val="20"/>
          <w:szCs w:val="20"/>
        </w:rPr>
        <w:br/>
      </w:r>
      <w:r w:rsidR="00207CD5" w:rsidRPr="00641B21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14.-</w:t>
      </w:r>
      <w:r w:rsidR="00207CD5">
        <w:rPr>
          <w:rFonts w:ascii="Arial" w:hAnsi="Arial" w:cs="Arial"/>
          <w:color w:val="000000"/>
          <w:sz w:val="20"/>
          <w:szCs w:val="20"/>
        </w:rPr>
        <w:t>Mil damas en un camino</w:t>
      </w:r>
      <w:r w:rsidR="00207CD5">
        <w:rPr>
          <w:rFonts w:ascii="Arial" w:hAnsi="Arial" w:cs="Arial"/>
          <w:color w:val="000000"/>
          <w:sz w:val="20"/>
          <w:szCs w:val="20"/>
        </w:rPr>
        <w:br/>
        <w:t>sin</w:t>
      </w:r>
      <w:proofErr w:type="gramEnd"/>
      <w:r w:rsidR="00207CD5">
        <w:rPr>
          <w:rFonts w:ascii="Arial" w:hAnsi="Arial" w:cs="Arial"/>
          <w:color w:val="000000"/>
          <w:sz w:val="20"/>
          <w:szCs w:val="20"/>
        </w:rPr>
        <w:t xml:space="preserve"> polvo ni remolino.</w:t>
      </w:r>
      <w:r w:rsidR="00207CD5">
        <w:rPr>
          <w:rFonts w:ascii="Arial" w:hAnsi="Arial" w:cs="Arial"/>
          <w:color w:val="000000"/>
          <w:sz w:val="20"/>
          <w:szCs w:val="20"/>
        </w:rPr>
        <w:br/>
      </w:r>
      <w:r w:rsidR="00207CD5">
        <w:rPr>
          <w:rFonts w:ascii="Arial" w:hAnsi="Arial" w:cs="Arial"/>
          <w:color w:val="000000"/>
          <w:sz w:val="20"/>
          <w:szCs w:val="20"/>
        </w:rPr>
        <w:br/>
        <w:t xml:space="preserve">Las </w:t>
      </w:r>
      <w:r w:rsidR="00C2611D">
        <w:rPr>
          <w:rFonts w:ascii="Arial" w:eastAsiaTheme="minorHAnsi" w:hAnsi="Arial" w:cs="Arial"/>
          <w:color w:val="000000"/>
          <w:sz w:val="20"/>
          <w:szCs w:val="20"/>
          <w:lang w:eastAsia="en-US"/>
        </w:rPr>
        <w:object w:dxaOrig="225" w:dyaOrig="225">
          <v:shape id="_x0000_i1081" type="#_x0000_t75" style="width:42pt;height:18pt" o:ole="">
            <v:imagedata r:id="rId9" o:title=""/>
          </v:shape>
          <w:control r:id="rId39" w:name="DefaultOcxName4" w:shapeid="_x0000_i1081"/>
        </w:object>
      </w:r>
      <w:r w:rsidR="00BB487B"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 w:rsidR="001A03C7">
        <w:rPr>
          <w:rFonts w:ascii="Arial" w:hAnsi="Arial" w:cs="Arial"/>
          <w:color w:val="000000"/>
          <w:sz w:val="20"/>
          <w:szCs w:val="20"/>
        </w:rPr>
        <w:t xml:space="preserve">(José Luis </w:t>
      </w:r>
      <w:proofErr w:type="spellStart"/>
      <w:r w:rsidR="001A03C7">
        <w:rPr>
          <w:rFonts w:ascii="Arial" w:hAnsi="Arial" w:cs="Arial"/>
          <w:color w:val="000000"/>
          <w:sz w:val="20"/>
          <w:szCs w:val="20"/>
        </w:rPr>
        <w:t>Gárfer</w:t>
      </w:r>
      <w:proofErr w:type="spellEnd"/>
      <w:r w:rsidR="001A03C7">
        <w:rPr>
          <w:rFonts w:ascii="Arial" w:hAnsi="Arial" w:cs="Arial"/>
          <w:color w:val="000000"/>
          <w:sz w:val="20"/>
          <w:szCs w:val="20"/>
        </w:rPr>
        <w:t xml:space="preserve"> y Concha Fernández, </w:t>
      </w:r>
      <w:proofErr w:type="spellStart"/>
      <w:r w:rsidR="001A03C7">
        <w:rPr>
          <w:rFonts w:ascii="Arial" w:hAnsi="Arial" w:cs="Arial"/>
          <w:i/>
          <w:iCs/>
          <w:color w:val="000000"/>
          <w:sz w:val="20"/>
          <w:szCs w:val="20"/>
        </w:rPr>
        <w:t>Adivinancero</w:t>
      </w:r>
      <w:proofErr w:type="spellEnd"/>
      <w:r w:rsidR="001A03C7">
        <w:rPr>
          <w:rFonts w:ascii="Arial" w:hAnsi="Arial" w:cs="Arial"/>
          <w:i/>
          <w:iCs/>
          <w:color w:val="000000"/>
          <w:sz w:val="20"/>
          <w:szCs w:val="20"/>
        </w:rPr>
        <w:t xml:space="preserve"> antológico español</w:t>
      </w:r>
      <w:r w:rsidR="00BB487B">
        <w:rPr>
          <w:rFonts w:ascii="Arial" w:hAnsi="Arial" w:cs="Arial"/>
          <w:color w:val="000000"/>
          <w:sz w:val="20"/>
          <w:szCs w:val="20"/>
        </w:rPr>
        <w:t>)</w:t>
      </w:r>
    </w:p>
    <w:p w:rsidR="00AC6BDB" w:rsidRPr="00AC6BDB" w:rsidRDefault="00BB487B" w:rsidP="00AC6BDB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8B067" wp14:editId="6CE43DD3">
                <wp:simplePos x="0" y="0"/>
                <wp:positionH relativeFrom="column">
                  <wp:posOffset>4558665</wp:posOffset>
                </wp:positionH>
                <wp:positionV relativeFrom="paragraph">
                  <wp:posOffset>208280</wp:posOffset>
                </wp:positionV>
                <wp:extent cx="1866900" cy="7666355"/>
                <wp:effectExtent l="0" t="0" r="19050" b="1079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6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C7" w:rsidRDefault="001A03C7" w:rsidP="0028630A">
                            <w:pPr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.-</w:t>
                            </w: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omos y cabeza tengo,</w:t>
                            </w: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aunque vestida no estoy,</w:t>
                            </w: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muy largas faldas mantengo.</w:t>
                            </w:r>
                          </w:p>
                          <w:p w:rsidR="001A03C7" w:rsidRPr="0028630A" w:rsidRDefault="001A03C7" w:rsidP="0028630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yegua</w:t>
                            </w:r>
                          </w:p>
                          <w:p w:rsidR="001A03C7" w:rsidRPr="0028630A" w:rsidRDefault="001A03C7" w:rsidP="0028630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a sotana </w:t>
                            </w:r>
                          </w:p>
                          <w:p w:rsidR="001A03C7" w:rsidRPr="0028630A" w:rsidRDefault="001A03C7" w:rsidP="0028630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montaña</w:t>
                            </w:r>
                          </w:p>
                          <w:p w:rsidR="001A03C7" w:rsidRDefault="001A03C7" w:rsidP="0028630A">
                            <w:pPr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-</w:t>
                            </w: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ngo lecho</w:t>
                            </w: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no me acuesto;</w:t>
                            </w: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tengo un curso</w:t>
                            </w: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in ser maestro.</w:t>
                            </w:r>
                          </w:p>
                          <w:p w:rsidR="001A03C7" w:rsidRPr="0028630A" w:rsidRDefault="001A03C7" w:rsidP="0028630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426" w:firstLine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l mar </w:t>
                            </w:r>
                          </w:p>
                          <w:p w:rsidR="001A03C7" w:rsidRPr="0028630A" w:rsidRDefault="001A03C7" w:rsidP="0028630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426" w:firstLine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l rio </w:t>
                            </w:r>
                          </w:p>
                          <w:p w:rsidR="00BB487B" w:rsidRDefault="001A03C7" w:rsidP="00BB487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426" w:firstLine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lago</w:t>
                            </w:r>
                            <w:r w:rsidRPr="00BB48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B487B" w:rsidRDefault="00BB487B" w:rsidP="00BB487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B487B" w:rsidRDefault="00BB487B" w:rsidP="00BB487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B487B" w:rsidRDefault="00BB487B" w:rsidP="00BB487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B487B" w:rsidRDefault="00BB487B" w:rsidP="00BB487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B487B" w:rsidRPr="00BB487B" w:rsidRDefault="00BB487B" w:rsidP="00BB487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3C7" w:rsidRPr="00BB487B" w:rsidRDefault="001A03C7" w:rsidP="00BB487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426" w:firstLine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48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.-Me recorro todo el mundo</w:t>
                            </w:r>
                            <w:r w:rsidRPr="00BB48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todo el mundo me aprecia;</w:t>
                            </w:r>
                            <w:r w:rsidRPr="00BB48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en los palacios del rey</w:t>
                            </w:r>
                            <w:r w:rsidRPr="00BB48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in mí no ponen la mesa.</w:t>
                            </w:r>
                            <w:r w:rsidRPr="00BB48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A03C7" w:rsidRPr="0028630A" w:rsidRDefault="001A03C7" w:rsidP="0028630A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vino</w:t>
                            </w:r>
                          </w:p>
                          <w:p w:rsidR="001A03C7" w:rsidRPr="0028630A" w:rsidRDefault="001A03C7" w:rsidP="0028630A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l mantel </w:t>
                            </w:r>
                          </w:p>
                          <w:p w:rsidR="001A03C7" w:rsidRDefault="001A03C7" w:rsidP="0028630A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sal</w:t>
                            </w:r>
                          </w:p>
                          <w:p w:rsidR="001A03C7" w:rsidRPr="0028630A" w:rsidRDefault="001A03C7" w:rsidP="00CC12F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2.-</w:t>
                            </w: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ñuelo azul,</w:t>
                            </w: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orilla blanca,</w:t>
                            </w: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i me lo aciertas,</w:t>
                            </w: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ganas la barca.</w:t>
                            </w:r>
                          </w:p>
                          <w:p w:rsidR="001A03C7" w:rsidRPr="0028630A" w:rsidRDefault="001A03C7" w:rsidP="00CC12F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cielo</w:t>
                            </w:r>
                          </w:p>
                          <w:p w:rsidR="001A03C7" w:rsidRPr="0028630A" w:rsidRDefault="001A03C7" w:rsidP="00CC12F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mar</w:t>
                            </w:r>
                          </w:p>
                          <w:p w:rsidR="001A03C7" w:rsidRPr="0028630A" w:rsidRDefault="001A03C7" w:rsidP="00CC12F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6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glaciar</w:t>
                            </w:r>
                          </w:p>
                          <w:p w:rsidR="001A03C7" w:rsidRPr="00CC12F5" w:rsidRDefault="001A03C7" w:rsidP="00CC12F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12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A03C7" w:rsidRDefault="001A03C7" w:rsidP="00286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358.95pt;margin-top:16.4pt;width:147pt;height:60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" strokecolor="white [3212]">
                <v:textbox>
                  <w:txbxContent>
                    <w:p w:rsidR="001A03C7" w:rsidRDefault="001A03C7" w:rsidP="0028630A">
                      <w:pPr>
                        <w:ind w:left="3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.-</w:t>
                      </w: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omos y cabeza tengo,</w:t>
                      </w: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aunque vestida no estoy,</w:t>
                      </w: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muy largas faldas mantengo.</w:t>
                      </w:r>
                    </w:p>
                    <w:p w:rsidR="001A03C7" w:rsidRPr="0028630A" w:rsidRDefault="001A03C7" w:rsidP="0028630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yegua</w:t>
                      </w:r>
                    </w:p>
                    <w:p w:rsidR="001A03C7" w:rsidRPr="0028630A" w:rsidRDefault="001A03C7" w:rsidP="0028630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a sotana </w:t>
                      </w:r>
                    </w:p>
                    <w:p w:rsidR="001A03C7" w:rsidRPr="0028630A" w:rsidRDefault="001A03C7" w:rsidP="0028630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montaña</w:t>
                      </w:r>
                    </w:p>
                    <w:p w:rsidR="001A03C7" w:rsidRDefault="001A03C7" w:rsidP="0028630A">
                      <w:pPr>
                        <w:ind w:left="3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-</w:t>
                      </w: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ngo lecho</w:t>
                      </w: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no me acuesto;</w:t>
                      </w: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tengo un curso</w:t>
                      </w: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in ser maestro.</w:t>
                      </w:r>
                    </w:p>
                    <w:p w:rsidR="001A03C7" w:rsidRPr="0028630A" w:rsidRDefault="001A03C7" w:rsidP="0028630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426" w:firstLine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l mar </w:t>
                      </w:r>
                    </w:p>
                    <w:p w:rsidR="001A03C7" w:rsidRPr="0028630A" w:rsidRDefault="001A03C7" w:rsidP="0028630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426" w:firstLine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l rio </w:t>
                      </w:r>
                    </w:p>
                    <w:p w:rsidR="00BB487B" w:rsidRDefault="001A03C7" w:rsidP="00BB487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426" w:firstLine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lago</w:t>
                      </w:r>
                      <w:r w:rsidRPr="00BB48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BB487B" w:rsidRDefault="00BB487B" w:rsidP="00BB487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B487B" w:rsidRDefault="00BB487B" w:rsidP="00BB487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B487B" w:rsidRDefault="00BB487B" w:rsidP="00BB487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B487B" w:rsidRDefault="00BB487B" w:rsidP="00BB487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B487B" w:rsidRPr="00BB487B" w:rsidRDefault="00BB487B" w:rsidP="00BB487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1A03C7" w:rsidRPr="00BB487B" w:rsidRDefault="001A03C7" w:rsidP="00BB487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426" w:firstLine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B48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9.-Me recorro todo el mundo</w:t>
                      </w:r>
                      <w:r w:rsidRPr="00BB48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todo el mundo me aprecia;</w:t>
                      </w:r>
                      <w:r w:rsidRPr="00BB48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en los palacios del rey</w:t>
                      </w:r>
                      <w:r w:rsidRPr="00BB48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in mí no ponen la mesa.</w:t>
                      </w:r>
                      <w:r w:rsidRPr="00BB48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1A03C7" w:rsidRPr="0028630A" w:rsidRDefault="001A03C7" w:rsidP="0028630A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vino</w:t>
                      </w:r>
                    </w:p>
                    <w:p w:rsidR="001A03C7" w:rsidRPr="0028630A" w:rsidRDefault="001A03C7" w:rsidP="0028630A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l mantel </w:t>
                      </w:r>
                    </w:p>
                    <w:p w:rsidR="001A03C7" w:rsidRDefault="001A03C7" w:rsidP="0028630A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sal</w:t>
                      </w:r>
                    </w:p>
                    <w:p w:rsidR="001A03C7" w:rsidRPr="0028630A" w:rsidRDefault="001A03C7" w:rsidP="00CC12F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2.-</w:t>
                      </w: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ñuelo azul,</w:t>
                      </w: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orilla blanca,</w:t>
                      </w: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i me lo aciertas,</w:t>
                      </w: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ganas la barca.</w:t>
                      </w:r>
                    </w:p>
                    <w:p w:rsidR="001A03C7" w:rsidRPr="0028630A" w:rsidRDefault="001A03C7" w:rsidP="00CC12F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cielo</w:t>
                      </w:r>
                    </w:p>
                    <w:p w:rsidR="001A03C7" w:rsidRPr="0028630A" w:rsidRDefault="001A03C7" w:rsidP="00CC12F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mar</w:t>
                      </w:r>
                    </w:p>
                    <w:p w:rsidR="001A03C7" w:rsidRPr="0028630A" w:rsidRDefault="001A03C7" w:rsidP="00CC12F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86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glaciar</w:t>
                      </w:r>
                    </w:p>
                    <w:p w:rsidR="001A03C7" w:rsidRPr="00CC12F5" w:rsidRDefault="001A03C7" w:rsidP="00CC12F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C12F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1A03C7" w:rsidRDefault="001A03C7" w:rsidP="0028630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A9A92" wp14:editId="4C28A682">
                <wp:simplePos x="0" y="0"/>
                <wp:positionH relativeFrom="column">
                  <wp:posOffset>2398395</wp:posOffset>
                </wp:positionH>
                <wp:positionV relativeFrom="paragraph">
                  <wp:posOffset>407035</wp:posOffset>
                </wp:positionV>
                <wp:extent cx="2230120" cy="8224520"/>
                <wp:effectExtent l="0" t="0" r="22225" b="2413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822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C7" w:rsidRPr="00AC6BDB" w:rsidRDefault="001A03C7" w:rsidP="00AC6BD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-</w:t>
                            </w: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limos cuando anochece,</w:t>
                            </w: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nos vamos cantando el gallo,</w:t>
                            </w: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hay quien dice que nos ve</w:t>
                            </w: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cuando le pisan un callo.</w:t>
                            </w:r>
                          </w:p>
                          <w:p w:rsidR="001A03C7" w:rsidRPr="00AC6BDB" w:rsidRDefault="001A03C7" w:rsidP="00AC6BD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os grillos </w:t>
                            </w:r>
                          </w:p>
                          <w:p w:rsidR="001A03C7" w:rsidRPr="00AC6BDB" w:rsidRDefault="001A03C7" w:rsidP="00AC6BD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s estrellas</w:t>
                            </w:r>
                          </w:p>
                          <w:p w:rsidR="001A03C7" w:rsidRPr="00AC6BDB" w:rsidRDefault="001A03C7" w:rsidP="00AC6BD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s luciérnagas</w:t>
                            </w: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A03C7" w:rsidRDefault="001A03C7" w:rsidP="00AC6BD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.-</w:t>
                            </w: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 escriben con cuatro letras,</w:t>
                            </w: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ignifico claridad;</w:t>
                            </w: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me suprimen una letra,</w:t>
                            </w: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una queda y nada más.</w:t>
                            </w:r>
                          </w:p>
                          <w:p w:rsidR="001A03C7" w:rsidRPr="00AC6BDB" w:rsidRDefault="001A03C7" w:rsidP="00AC6BD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na</w:t>
                            </w:r>
                          </w:p>
                          <w:p w:rsidR="001A03C7" w:rsidRPr="00AC6BDB" w:rsidRDefault="001A03C7" w:rsidP="00AC6BD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na</w:t>
                            </w:r>
                          </w:p>
                          <w:p w:rsidR="001A03C7" w:rsidRPr="00AC6BDB" w:rsidRDefault="001A03C7" w:rsidP="00AC6BD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una</w:t>
                            </w:r>
                          </w:p>
                          <w:p w:rsidR="001A03C7" w:rsidRPr="00AC6BDB" w:rsidRDefault="001A03C7" w:rsidP="00AC6BD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una</w:t>
                            </w:r>
                          </w:p>
                          <w:p w:rsidR="001A03C7" w:rsidRDefault="001A03C7" w:rsidP="00AC6BD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sombra</w:t>
                            </w:r>
                          </w:p>
                          <w:p w:rsidR="00BB487B" w:rsidRDefault="00BB487B" w:rsidP="00AC6BD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B487B" w:rsidRDefault="00BB487B" w:rsidP="00AC6BD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B487B" w:rsidRDefault="00BB487B" w:rsidP="00AC6BD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B487B" w:rsidRDefault="00BB487B" w:rsidP="00AC6BD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3C7" w:rsidRPr="00AC6BDB" w:rsidRDefault="001A03C7" w:rsidP="00AC6BD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.-</w:t>
                            </w: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die mi llegar previene,</w:t>
                            </w: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el nacer es mi morir,</w:t>
                            </w: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el que me suele seguir</w:t>
                            </w: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nunca sin bullicio viene.</w:t>
                            </w:r>
                          </w:p>
                          <w:p w:rsidR="001A03C7" w:rsidRPr="00AC6BDB" w:rsidRDefault="001A03C7" w:rsidP="00AC6BD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relámpago y el trueno</w:t>
                            </w:r>
                          </w:p>
                          <w:p w:rsidR="001A03C7" w:rsidRPr="00AC6BDB" w:rsidRDefault="001A03C7" w:rsidP="00AC6BD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B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día y la noche</w:t>
                            </w:r>
                          </w:p>
                          <w:p w:rsidR="001A03C7" w:rsidRDefault="001A03C7" w:rsidP="00AC6BD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tormenta y la calma</w:t>
                            </w:r>
                          </w:p>
                          <w:p w:rsidR="001A03C7" w:rsidRPr="00207CD5" w:rsidRDefault="001A03C7" w:rsidP="0028630A">
                            <w:pPr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A03C7" w:rsidRDefault="001A03C7" w:rsidP="00AC6BDB">
                            <w:pPr>
                              <w:rPr>
                                <w:lang w:val="es-ES"/>
                              </w:rPr>
                            </w:pPr>
                            <w:r w:rsidRPr="00207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188.85pt;margin-top:32.05pt;width:175.6pt;height:647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" strokecolor="white [3212]">
                <v:textbox>
                  <w:txbxContent>
                    <w:p w:rsidR="001A03C7" w:rsidRPr="00AC6BDB" w:rsidRDefault="001A03C7" w:rsidP="00AC6BD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-</w:t>
                      </w: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limos cuando anochece,</w:t>
                      </w: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nos vamos cantando el gallo,</w:t>
                      </w: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hay quien dice que nos ve</w:t>
                      </w: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cuando le pisan un callo.</w:t>
                      </w:r>
                    </w:p>
                    <w:p w:rsidR="001A03C7" w:rsidRPr="00AC6BDB" w:rsidRDefault="001A03C7" w:rsidP="00AC6BD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os grillos </w:t>
                      </w:r>
                    </w:p>
                    <w:p w:rsidR="001A03C7" w:rsidRPr="00AC6BDB" w:rsidRDefault="001A03C7" w:rsidP="00AC6BD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s estrellas</w:t>
                      </w:r>
                    </w:p>
                    <w:p w:rsidR="001A03C7" w:rsidRPr="00AC6BDB" w:rsidRDefault="001A03C7" w:rsidP="00AC6BD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s luciérnagas</w:t>
                      </w: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1A03C7" w:rsidRDefault="001A03C7" w:rsidP="00AC6BD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5.-</w:t>
                      </w: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 escriben con cuatro letras,</w:t>
                      </w: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ignifico claridad;</w:t>
                      </w: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me suprimen una letra,</w:t>
                      </w: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una queda y nada más.</w:t>
                      </w:r>
                    </w:p>
                    <w:p w:rsidR="001A03C7" w:rsidRPr="00AC6BDB" w:rsidRDefault="001A03C7" w:rsidP="00AC6BD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na</w:t>
                      </w:r>
                    </w:p>
                    <w:p w:rsidR="001A03C7" w:rsidRPr="00AC6BDB" w:rsidRDefault="001A03C7" w:rsidP="00AC6BD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na</w:t>
                      </w:r>
                    </w:p>
                    <w:p w:rsidR="001A03C7" w:rsidRPr="00AC6BDB" w:rsidRDefault="001A03C7" w:rsidP="00AC6BD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una</w:t>
                      </w:r>
                    </w:p>
                    <w:p w:rsidR="001A03C7" w:rsidRPr="00AC6BDB" w:rsidRDefault="001A03C7" w:rsidP="00AC6BD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una</w:t>
                      </w:r>
                    </w:p>
                    <w:p w:rsidR="001A03C7" w:rsidRDefault="001A03C7" w:rsidP="00AC6BD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sombra</w:t>
                      </w:r>
                    </w:p>
                    <w:p w:rsidR="00BB487B" w:rsidRDefault="00BB487B" w:rsidP="00AC6BD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B487B" w:rsidRDefault="00BB487B" w:rsidP="00AC6BD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B487B" w:rsidRDefault="00BB487B" w:rsidP="00AC6BD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B487B" w:rsidRDefault="00BB487B" w:rsidP="00AC6BD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1A03C7" w:rsidRPr="00AC6BDB" w:rsidRDefault="001A03C7" w:rsidP="00AC6BD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1.-</w:t>
                      </w: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die mi llegar previene,</w:t>
                      </w: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el nacer es mi morir,</w:t>
                      </w: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el que me suele seguir</w:t>
                      </w: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nunca sin bullicio viene.</w:t>
                      </w:r>
                    </w:p>
                    <w:p w:rsidR="001A03C7" w:rsidRPr="00AC6BDB" w:rsidRDefault="001A03C7" w:rsidP="00AC6BD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relámpago y el trueno</w:t>
                      </w:r>
                    </w:p>
                    <w:p w:rsidR="001A03C7" w:rsidRPr="00AC6BDB" w:rsidRDefault="001A03C7" w:rsidP="00AC6BD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B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día y la noche</w:t>
                      </w:r>
                    </w:p>
                    <w:p w:rsidR="001A03C7" w:rsidRDefault="001A03C7" w:rsidP="00AC6BD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tormenta y la calma</w:t>
                      </w:r>
                    </w:p>
                    <w:p w:rsidR="001A03C7" w:rsidRPr="00207CD5" w:rsidRDefault="001A03C7" w:rsidP="0028630A">
                      <w:pPr>
                        <w:ind w:left="3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1A03C7" w:rsidRDefault="001A03C7" w:rsidP="00AC6BDB">
                      <w:pPr>
                        <w:rPr>
                          <w:lang w:val="es-ES"/>
                        </w:rPr>
                      </w:pPr>
                      <w:r w:rsidRPr="00207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C6BDB" w:rsidRPr="00AC6BDB">
        <w:rPr>
          <w:rFonts w:ascii="Arial" w:hAnsi="Arial" w:cs="Arial"/>
          <w:b/>
          <w:color w:val="000000"/>
          <w:sz w:val="20"/>
          <w:szCs w:val="20"/>
        </w:rPr>
        <w:t>Reconocer</w:t>
      </w:r>
      <w:r w:rsidR="00AC6BDB">
        <w:rPr>
          <w:rFonts w:ascii="Arial" w:hAnsi="Arial" w:cs="Arial"/>
          <w:color w:val="000000"/>
          <w:sz w:val="20"/>
          <w:szCs w:val="20"/>
        </w:rPr>
        <w:t xml:space="preserve"> la respuesta d</w:t>
      </w:r>
      <w:r w:rsidR="003B617C">
        <w:rPr>
          <w:rFonts w:ascii="Arial" w:hAnsi="Arial" w:cs="Arial"/>
          <w:color w:val="000000"/>
          <w:sz w:val="20"/>
          <w:szCs w:val="20"/>
        </w:rPr>
        <w:t>e la adiv</w:t>
      </w:r>
      <w:r w:rsidR="00BA79D5">
        <w:rPr>
          <w:rFonts w:ascii="Arial" w:hAnsi="Arial" w:cs="Arial"/>
          <w:color w:val="000000"/>
          <w:sz w:val="20"/>
          <w:szCs w:val="20"/>
        </w:rPr>
        <w:t>inanza, subrayando</w:t>
      </w:r>
      <w:r w:rsidR="003B617C">
        <w:rPr>
          <w:rFonts w:ascii="Arial" w:hAnsi="Arial" w:cs="Arial"/>
          <w:color w:val="000000"/>
          <w:sz w:val="20"/>
          <w:szCs w:val="20"/>
        </w:rPr>
        <w:t xml:space="preserve"> </w:t>
      </w:r>
      <w:r w:rsidR="00AC6BDB">
        <w:rPr>
          <w:rFonts w:ascii="Arial" w:hAnsi="Arial" w:cs="Arial"/>
          <w:color w:val="000000"/>
          <w:sz w:val="20"/>
          <w:szCs w:val="20"/>
        </w:rPr>
        <w:t xml:space="preserve"> la alterna</w:t>
      </w:r>
      <w:r w:rsidR="00383DDB">
        <w:rPr>
          <w:rFonts w:ascii="Arial" w:hAnsi="Arial" w:cs="Arial"/>
          <w:color w:val="000000"/>
          <w:sz w:val="20"/>
          <w:szCs w:val="20"/>
        </w:rPr>
        <w:t>tiva correcta de manera responsable</w:t>
      </w:r>
      <w:r w:rsidR="00AC6BDB">
        <w:rPr>
          <w:rFonts w:ascii="Arial" w:hAnsi="Arial" w:cs="Arial"/>
          <w:color w:val="000000"/>
          <w:sz w:val="20"/>
          <w:szCs w:val="20"/>
        </w:rPr>
        <w:t>:</w:t>
      </w:r>
    </w:p>
    <w:p w:rsidR="00AC6BDB" w:rsidRDefault="00AC6BDB">
      <w:pPr>
        <w:rPr>
          <w:rFonts w:ascii="Arial" w:hAnsi="Arial" w:cs="Arial"/>
          <w:color w:val="000000"/>
          <w:sz w:val="20"/>
          <w:szCs w:val="20"/>
        </w:rPr>
      </w:pPr>
    </w:p>
    <w:p w:rsidR="00207CD5" w:rsidRDefault="0028353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-</w:t>
      </w:r>
      <w:r w:rsidR="00207CD5">
        <w:rPr>
          <w:rFonts w:ascii="Arial" w:hAnsi="Arial" w:cs="Arial"/>
          <w:color w:val="000000"/>
          <w:sz w:val="20"/>
          <w:szCs w:val="20"/>
        </w:rPr>
        <w:t>De la tierra subí al cielo,</w:t>
      </w:r>
      <w:r w:rsidR="00207CD5">
        <w:rPr>
          <w:rFonts w:ascii="Arial" w:hAnsi="Arial" w:cs="Arial"/>
          <w:color w:val="000000"/>
          <w:sz w:val="20"/>
          <w:szCs w:val="20"/>
        </w:rPr>
        <w:br/>
        <w:t>del cielo bajé a la tierra;</w:t>
      </w:r>
      <w:r w:rsidR="00207CD5">
        <w:rPr>
          <w:rFonts w:ascii="Arial" w:hAnsi="Arial" w:cs="Arial"/>
          <w:color w:val="000000"/>
          <w:sz w:val="20"/>
          <w:szCs w:val="20"/>
        </w:rPr>
        <w:br/>
        <w:t>no soy Dios, y sin ser Dios,</w:t>
      </w:r>
      <w:r w:rsidR="00207CD5">
        <w:rPr>
          <w:rFonts w:ascii="Arial" w:hAnsi="Arial" w:cs="Arial"/>
          <w:color w:val="000000"/>
          <w:sz w:val="20"/>
          <w:szCs w:val="20"/>
        </w:rPr>
        <w:br/>
        <w:t>como al mismo Dios me esperan.</w:t>
      </w:r>
    </w:p>
    <w:p w:rsidR="00207CD5" w:rsidRPr="00207CD5" w:rsidRDefault="00207CD5" w:rsidP="00207CD5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207CD5">
        <w:rPr>
          <w:rFonts w:ascii="Arial" w:hAnsi="Arial" w:cs="Arial"/>
          <w:color w:val="000000"/>
          <w:sz w:val="20"/>
          <w:szCs w:val="20"/>
        </w:rPr>
        <w:t>Un balón en un campo de fútbol</w:t>
      </w:r>
    </w:p>
    <w:p w:rsidR="00207CD5" w:rsidRPr="00207CD5" w:rsidRDefault="00207CD5" w:rsidP="00207CD5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207CD5">
        <w:rPr>
          <w:rFonts w:ascii="Arial" w:hAnsi="Arial" w:cs="Arial"/>
          <w:color w:val="000000"/>
          <w:sz w:val="20"/>
          <w:szCs w:val="20"/>
        </w:rPr>
        <w:t>La marea</w:t>
      </w:r>
    </w:p>
    <w:p w:rsidR="00AC6BDB" w:rsidRPr="00AC6BDB" w:rsidRDefault="00AC6BDB" w:rsidP="00207CD5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</w:rPr>
        <w:t>El agua de lluvia</w:t>
      </w:r>
    </w:p>
    <w:p w:rsidR="00207CD5" w:rsidRPr="00207CD5" w:rsidRDefault="0028353C" w:rsidP="00AC6BDB">
      <w:r>
        <w:rPr>
          <w:rFonts w:ascii="Arial" w:hAnsi="Arial" w:cs="Arial"/>
          <w:color w:val="000000"/>
          <w:sz w:val="20"/>
          <w:szCs w:val="20"/>
        </w:rPr>
        <w:t>4.-</w:t>
      </w:r>
      <w:r w:rsidR="00207CD5" w:rsidRPr="00AC6BDB">
        <w:rPr>
          <w:rFonts w:ascii="Arial" w:hAnsi="Arial" w:cs="Arial"/>
          <w:color w:val="000000"/>
          <w:sz w:val="20"/>
          <w:szCs w:val="20"/>
        </w:rPr>
        <w:t>Dos cosas estando juntas</w:t>
      </w:r>
      <w:r w:rsidR="00207CD5" w:rsidRPr="00AC6BDB">
        <w:rPr>
          <w:rFonts w:ascii="Arial" w:hAnsi="Arial" w:cs="Arial"/>
          <w:color w:val="000000"/>
          <w:sz w:val="20"/>
          <w:szCs w:val="20"/>
        </w:rPr>
        <w:br/>
        <w:t>pelean hasta morir;</w:t>
      </w:r>
      <w:r w:rsidR="00207CD5" w:rsidRPr="00AC6BDB">
        <w:rPr>
          <w:rFonts w:ascii="Arial" w:hAnsi="Arial" w:cs="Arial"/>
          <w:color w:val="000000"/>
          <w:sz w:val="20"/>
          <w:szCs w:val="20"/>
        </w:rPr>
        <w:br/>
        <w:t>pero de ambas precisamos</w:t>
      </w:r>
      <w:r w:rsidR="00207CD5" w:rsidRPr="00AC6BDB">
        <w:rPr>
          <w:rFonts w:ascii="Arial" w:hAnsi="Arial" w:cs="Arial"/>
          <w:color w:val="000000"/>
          <w:sz w:val="20"/>
          <w:szCs w:val="20"/>
        </w:rPr>
        <w:br/>
        <w:t>si es que queremos vivir.</w:t>
      </w:r>
    </w:p>
    <w:p w:rsidR="00207CD5" w:rsidRPr="00207CD5" w:rsidRDefault="00207CD5" w:rsidP="00207CD5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207CD5">
        <w:rPr>
          <w:rFonts w:ascii="Arial" w:hAnsi="Arial" w:cs="Arial"/>
          <w:color w:val="000000"/>
          <w:sz w:val="20"/>
          <w:szCs w:val="20"/>
        </w:rPr>
        <w:t>El agua y el fuego</w:t>
      </w:r>
    </w:p>
    <w:p w:rsidR="00207CD5" w:rsidRPr="00207CD5" w:rsidRDefault="00207CD5" w:rsidP="00207CD5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207CD5">
        <w:rPr>
          <w:rFonts w:ascii="Arial" w:hAnsi="Arial" w:cs="Arial"/>
          <w:color w:val="000000"/>
          <w:sz w:val="20"/>
          <w:szCs w:val="20"/>
        </w:rPr>
        <w:t>El agua y el hielo</w:t>
      </w:r>
    </w:p>
    <w:p w:rsidR="00AC6BDB" w:rsidRPr="00AC6BDB" w:rsidRDefault="00AC6BDB" w:rsidP="00207CD5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000000"/>
          <w:sz w:val="20"/>
          <w:szCs w:val="20"/>
        </w:rPr>
        <w:t>La luz y la oscuridad</w:t>
      </w:r>
    </w:p>
    <w:p w:rsidR="00BB487B" w:rsidRDefault="00BB487B" w:rsidP="00102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10B1A" w:rsidRPr="0028630A" w:rsidRDefault="00CC12F5" w:rsidP="00102AE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lastRenderedPageBreak/>
        <w:t xml:space="preserve">NOTA: </w:t>
      </w:r>
      <w:r w:rsidR="00610B1A" w:rsidRPr="0028630A">
        <w:rPr>
          <w:rFonts w:ascii="Helvetica-Bold" w:hAnsi="Helvetica-Bold" w:cs="Helvetica-Bold"/>
          <w:b/>
          <w:bCs/>
          <w:sz w:val="23"/>
          <w:szCs w:val="23"/>
        </w:rPr>
        <w:t>Los textos escritos son mensajes construidos con una o más palabras.</w:t>
      </w:r>
    </w:p>
    <w:p w:rsidR="00610B1A" w:rsidRPr="0028630A" w:rsidRDefault="00610B1A" w:rsidP="0028630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 w:rsidRPr="0028630A">
        <w:rPr>
          <w:rFonts w:ascii="Helvetica-Bold" w:hAnsi="Helvetica-Bold" w:cs="Helvetica-Bold"/>
          <w:b/>
          <w:bCs/>
          <w:sz w:val="23"/>
          <w:szCs w:val="23"/>
        </w:rPr>
        <w:t>Las personas elaboran distintos tipos de textos para que sus lectores comprendan lo que desean comunicar</w:t>
      </w:r>
    </w:p>
    <w:p w:rsidR="00610B1A" w:rsidRPr="0028630A" w:rsidRDefault="00610B1A" w:rsidP="0028630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</w:p>
    <w:p w:rsidR="00610B1A" w:rsidRPr="0028630A" w:rsidRDefault="0028630A" w:rsidP="0028630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 w:rsidRPr="0028630A">
        <w:rPr>
          <w:rFonts w:ascii="Helvetica-Bold" w:hAnsi="Helvetica-Bold" w:cs="Helvetica-Bold"/>
          <w:b/>
          <w:bCs/>
          <w:sz w:val="23"/>
          <w:szCs w:val="23"/>
        </w:rPr>
        <w:t>Comprender</w:t>
      </w:r>
      <w:r w:rsidR="00610B1A" w:rsidRPr="0028630A">
        <w:rPr>
          <w:rFonts w:ascii="Helvetica-Bold" w:hAnsi="Helvetica-Bold" w:cs="Helvetica-Bold"/>
          <w:b/>
          <w:bCs/>
          <w:sz w:val="23"/>
          <w:szCs w:val="23"/>
        </w:rPr>
        <w:t xml:space="preserve"> un texto es: desentrañar las ideas que encierran</w:t>
      </w:r>
      <w:r w:rsidRPr="0028630A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 w:rsidR="00610B1A" w:rsidRPr="0028630A">
        <w:rPr>
          <w:rFonts w:ascii="Helvetica-Bold" w:hAnsi="Helvetica-Bold" w:cs="Helvetica-Bold"/>
          <w:b/>
          <w:bCs/>
          <w:sz w:val="23"/>
          <w:szCs w:val="23"/>
        </w:rPr>
        <w:t>las palabras del texto; conectar las ideas entre sí; asumir y / o construir la</w:t>
      </w:r>
      <w:r w:rsidRPr="0028630A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 w:rsidR="00610B1A" w:rsidRPr="0028630A">
        <w:rPr>
          <w:rFonts w:ascii="Helvetica-Bold" w:hAnsi="Helvetica-Bold" w:cs="Helvetica-Bold"/>
          <w:b/>
          <w:bCs/>
          <w:sz w:val="23"/>
          <w:szCs w:val="23"/>
        </w:rPr>
        <w:t>jerarquía que hay o podemos concebir entre esas ideas; reconocer la</w:t>
      </w:r>
      <w:r w:rsidRPr="0028630A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 w:rsidR="00610B1A" w:rsidRPr="0028630A">
        <w:rPr>
          <w:rFonts w:ascii="Helvetica-Bold" w:hAnsi="Helvetica-Bold" w:cs="Helvetica-Bold"/>
          <w:b/>
          <w:bCs/>
          <w:sz w:val="23"/>
          <w:szCs w:val="23"/>
        </w:rPr>
        <w:t>trama de relaciones que articulan las ideas globales.</w:t>
      </w:r>
      <w:r w:rsidRPr="0028630A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 w:rsidR="00610B1A" w:rsidRPr="0028630A">
        <w:rPr>
          <w:rFonts w:ascii="Helvetica-Bold" w:hAnsi="Helvetica-Bold" w:cs="Helvetica-Bold"/>
          <w:b/>
          <w:bCs/>
          <w:sz w:val="23"/>
          <w:szCs w:val="23"/>
        </w:rPr>
        <w:t>Hasta aquí entonces comprender es duplicar de alguna manera en</w:t>
      </w:r>
      <w:r w:rsidRPr="0028630A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 w:rsidR="00610B1A" w:rsidRPr="0028630A">
        <w:rPr>
          <w:rFonts w:ascii="Helvetica-Bold" w:hAnsi="Helvetica-Bold" w:cs="Helvetica-Bold"/>
          <w:b/>
          <w:bCs/>
          <w:sz w:val="23"/>
          <w:szCs w:val="23"/>
        </w:rPr>
        <w:t>nuestra mente la semántica del texto.</w:t>
      </w:r>
    </w:p>
    <w:p w:rsidR="00610B1A" w:rsidRDefault="00610B1A" w:rsidP="00610B1A">
      <w:pPr>
        <w:rPr>
          <w:rFonts w:ascii="Helvetica-Bold" w:hAnsi="Helvetica-Bold" w:cs="Helvetica-Bold"/>
          <w:b/>
          <w:bCs/>
          <w:color w:val="FF6600"/>
          <w:sz w:val="23"/>
          <w:szCs w:val="23"/>
        </w:rPr>
      </w:pPr>
    </w:p>
    <w:p w:rsidR="00610B1A" w:rsidRDefault="00610B1A" w:rsidP="00610B1A">
      <w:r>
        <w:t xml:space="preserve">Como tú sabes, la comunicación mediante los textos escritos se producen entre dos o más personas. </w:t>
      </w:r>
    </w:p>
    <w:p w:rsidR="00610B1A" w:rsidRDefault="00610B1A" w:rsidP="00610B1A">
      <w:r>
        <w:t>Fíjate en este esquema:</w:t>
      </w:r>
    </w:p>
    <w:p w:rsidR="00610B1A" w:rsidRDefault="002C721D" w:rsidP="00610B1A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81305</wp:posOffset>
                </wp:positionV>
                <wp:extent cx="507365" cy="0"/>
                <wp:effectExtent l="19050" t="54610" r="6985" b="5969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5.95pt;margin-top:22.15pt;width:39.9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72085</wp:posOffset>
                </wp:positionV>
                <wp:extent cx="2221865" cy="424180"/>
                <wp:effectExtent l="10160" t="12700" r="6350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C7" w:rsidRDefault="001A03C7" w:rsidP="00610B1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sona que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35.5pt;margin-top:13.55pt;width:174.95pt;height:33.4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">
                <v:textbox style="mso-fit-shape-to-text:t">
                  <w:txbxContent>
                    <w:p w:rsidR="001A03C7" w:rsidRDefault="001A03C7" w:rsidP="00610B1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sona que l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72085</wp:posOffset>
                </wp:positionV>
                <wp:extent cx="1102995" cy="424180"/>
                <wp:effectExtent l="10160" t="12700" r="10795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C7" w:rsidRDefault="001A03C7" w:rsidP="00610B1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xto esc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88.5pt;margin-top:13.55pt;width:86.85pt;height:33.4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">
                <v:textbox style="mso-fit-shape-to-text:t">
                  <w:txbxContent>
                    <w:p w:rsidR="001A03C7" w:rsidRDefault="001A03C7" w:rsidP="00610B1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xto escr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67005</wp:posOffset>
                </wp:positionV>
                <wp:extent cx="2221230" cy="424180"/>
                <wp:effectExtent l="8890" t="12065" r="825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C7" w:rsidRDefault="001A03C7" w:rsidP="00610B1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sona que escri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14.05pt;margin-top:13.15pt;width:174.9pt;height:33.4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">
                <v:textbox style="mso-fit-shape-to-text:t">
                  <w:txbxContent>
                    <w:p w:rsidR="001A03C7" w:rsidRDefault="001A03C7" w:rsidP="00610B1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sona que escribe</w:t>
                      </w:r>
                    </w:p>
                  </w:txbxContent>
                </v:textbox>
              </v:shape>
            </w:pict>
          </mc:Fallback>
        </mc:AlternateContent>
      </w:r>
    </w:p>
    <w:p w:rsidR="00610B1A" w:rsidRDefault="002C721D" w:rsidP="00610B1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5875</wp:posOffset>
                </wp:positionV>
                <wp:extent cx="338455" cy="0"/>
                <wp:effectExtent l="7620" t="55245" r="15875" b="590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62.3pt;margin-top:1.25pt;width:26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fO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610B1A" w:rsidRDefault="00610B1A" w:rsidP="00610B1A">
      <w:r>
        <w:t xml:space="preserve">Cuando alguien escribe un texto, siempre lo hace con alguna intención o propósito. Puede escribir, por ejemplo, para: </w:t>
      </w:r>
    </w:p>
    <w:p w:rsidR="00610B1A" w:rsidRDefault="00610B1A" w:rsidP="00CA1D84">
      <w:pPr>
        <w:pStyle w:val="Prrafodelista"/>
        <w:numPr>
          <w:ilvl w:val="0"/>
          <w:numId w:val="16"/>
        </w:numPr>
      </w:pPr>
      <w:r>
        <w:t>Expresar sus sentimientos</w:t>
      </w:r>
    </w:p>
    <w:p w:rsidR="00610B1A" w:rsidRDefault="00610B1A" w:rsidP="00CA1D84">
      <w:pPr>
        <w:pStyle w:val="Prrafodelista"/>
        <w:numPr>
          <w:ilvl w:val="0"/>
          <w:numId w:val="16"/>
        </w:numPr>
      </w:pPr>
      <w:r>
        <w:t>Observar algo informado y oído</w:t>
      </w:r>
    </w:p>
    <w:p w:rsidR="00610B1A" w:rsidRDefault="00610B1A" w:rsidP="00CA1D84">
      <w:pPr>
        <w:pStyle w:val="Prrafodelista"/>
        <w:numPr>
          <w:ilvl w:val="0"/>
          <w:numId w:val="16"/>
        </w:numPr>
      </w:pPr>
      <w:r>
        <w:t>Criticar o defender algo o a alguien</w:t>
      </w:r>
    </w:p>
    <w:p w:rsidR="00610B1A" w:rsidRDefault="00610B1A" w:rsidP="00CA1D84">
      <w:pPr>
        <w:pStyle w:val="Prrafodelista"/>
        <w:numPr>
          <w:ilvl w:val="0"/>
          <w:numId w:val="16"/>
        </w:numPr>
      </w:pPr>
      <w:r>
        <w:t>Invitar a alguna persona</w:t>
      </w:r>
    </w:p>
    <w:p w:rsidR="00610B1A" w:rsidRDefault="00610B1A" w:rsidP="00610B1A">
      <w:pPr>
        <w:pStyle w:val="Prrafodelista"/>
        <w:numPr>
          <w:ilvl w:val="0"/>
          <w:numId w:val="16"/>
        </w:numPr>
      </w:pPr>
      <w:r>
        <w:t>Pedir algo</w:t>
      </w:r>
    </w:p>
    <w:p w:rsidR="00610B1A" w:rsidRDefault="00CA1D84" w:rsidP="00CC12F5">
      <w:pPr>
        <w:pStyle w:val="Prrafodelista"/>
        <w:numPr>
          <w:ilvl w:val="0"/>
          <w:numId w:val="4"/>
        </w:numPr>
      </w:pPr>
      <w:r w:rsidRPr="00CC12F5">
        <w:rPr>
          <w:b/>
        </w:rPr>
        <w:t>Reconocer</w:t>
      </w:r>
      <w:r>
        <w:t xml:space="preserve"> la intención del </w:t>
      </w:r>
      <w:r w:rsidR="00610B1A">
        <w:t xml:space="preserve">autor </w:t>
      </w:r>
      <w:r>
        <w:t>de cada texto, escribiéndo</w:t>
      </w:r>
      <w:r w:rsidR="00383DDB">
        <w:t>lo en los espacios dados, con responsabilidad</w:t>
      </w:r>
      <w:r>
        <w:t xml:space="preserve">: </w:t>
      </w:r>
    </w:p>
    <w:p w:rsidR="00610B1A" w:rsidRDefault="00610B1A" w:rsidP="00610B1A">
      <w:r>
        <w:t>Diego: Mi bicicleta está mala</w:t>
      </w:r>
    </w:p>
    <w:p w:rsidR="00610B1A" w:rsidRDefault="00610B1A" w:rsidP="00610B1A">
      <w:r>
        <w:t>María José: Si me hubiera llamado ayer, yo te hubiera prestado la mía</w:t>
      </w:r>
    </w:p>
    <w:p w:rsidR="00610B1A" w:rsidRDefault="0028353C" w:rsidP="00610B1A">
      <w:r>
        <w:t>1.</w:t>
      </w:r>
      <w:proofErr w:type="gramStart"/>
      <w:r>
        <w:t>-</w:t>
      </w:r>
      <w:r w:rsidR="00610B1A">
        <w:t>¿</w:t>
      </w:r>
      <w:proofErr w:type="gramEnd"/>
      <w:r w:rsidR="00610B1A">
        <w:t>Cuál es la intención de Diego?</w:t>
      </w:r>
    </w:p>
    <w:p w:rsidR="00610B1A" w:rsidRDefault="00CA1D84" w:rsidP="00610B1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0B1A" w:rsidRDefault="0028353C" w:rsidP="00610B1A">
      <w:r>
        <w:t>2.-</w:t>
      </w:r>
      <w:r w:rsidR="00610B1A">
        <w:t>Luis está en la sala al lado de una ventana, le dice a Carlos:</w:t>
      </w:r>
    </w:p>
    <w:p w:rsidR="00610B1A" w:rsidRDefault="00610B1A" w:rsidP="00610B1A">
      <w:r>
        <w:t>-Tengo frío</w:t>
      </w:r>
    </w:p>
    <w:p w:rsidR="00CA1D84" w:rsidRDefault="00610B1A" w:rsidP="00CA1D84">
      <w:r>
        <w:t xml:space="preserve">¿Cuál es  la intención de  Luis? ¿Cómo te das cuenta? </w:t>
      </w:r>
      <w:r w:rsidR="00CA1D84">
        <w:t>…………………………………………………………………………………………………………………………………………………………</w:t>
      </w:r>
    </w:p>
    <w:p w:rsidR="00102AE3" w:rsidRDefault="00102AE3" w:rsidP="00610B1A"/>
    <w:p w:rsidR="00610B1A" w:rsidRDefault="0028353C" w:rsidP="00610B1A">
      <w:r>
        <w:t>3.-</w:t>
      </w:r>
      <w:r w:rsidR="00610B1A">
        <w:t>Constanza: ¿Vamos a comer un helado? Yo te invito</w:t>
      </w:r>
    </w:p>
    <w:p w:rsidR="00CA1D84" w:rsidRDefault="00610B1A" w:rsidP="00610B1A">
      <w:r>
        <w:t>Pablo: ya es bastante tarde</w:t>
      </w:r>
    </w:p>
    <w:p w:rsidR="00610B1A" w:rsidRDefault="00610B1A" w:rsidP="00610B1A">
      <w:r>
        <w:t>¿Qué significa la respuesta de pablo? ¿Cómo te das cuenta?</w:t>
      </w:r>
    </w:p>
    <w:p w:rsidR="00CA1D84" w:rsidRDefault="00CA1D84" w:rsidP="00CA1D8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0B1A" w:rsidRDefault="00610B1A" w:rsidP="00610B1A"/>
    <w:p w:rsidR="00610B1A" w:rsidRDefault="00610B1A" w:rsidP="00CC12F5">
      <w:pPr>
        <w:pStyle w:val="Prrafodelista"/>
        <w:numPr>
          <w:ilvl w:val="0"/>
          <w:numId w:val="4"/>
        </w:numPr>
      </w:pPr>
      <w:r w:rsidRPr="00CA1D84">
        <w:rPr>
          <w:b/>
        </w:rPr>
        <w:t>Reconoce</w:t>
      </w:r>
      <w:r w:rsidR="00CA1D84" w:rsidRPr="00CA1D84">
        <w:rPr>
          <w:b/>
        </w:rPr>
        <w:t>r</w:t>
      </w:r>
      <w:r>
        <w:t xml:space="preserve"> la intención del autor de cada uno de los siguientes textos, colocando si es un mandato, desánimo, queja, promesa, aclaración, sorpresa o pregunta</w:t>
      </w:r>
      <w:r w:rsidR="00CA1D84">
        <w:t xml:space="preserve">, en la línea punteada de manera </w:t>
      </w:r>
      <w:r w:rsidR="00383DDB">
        <w:t xml:space="preserve"> responsable</w:t>
      </w:r>
      <w:r w:rsidR="00CA1D84">
        <w:t>:</w:t>
      </w:r>
    </w:p>
    <w:p w:rsidR="00610B1A" w:rsidRDefault="0028353C" w:rsidP="00610B1A">
      <w:r>
        <w:t>1.-</w:t>
      </w:r>
      <w:r w:rsidR="00610B1A">
        <w:t>Estoy cansada de decirte lo mismo sin que me tomes en cuenta</w:t>
      </w:r>
      <w:r w:rsidR="00CA1D84">
        <w:t>: ………………………………………………….</w:t>
      </w:r>
    </w:p>
    <w:p w:rsidR="00610B1A" w:rsidRDefault="0028353C" w:rsidP="00610B1A">
      <w:r>
        <w:t>2.-</w:t>
      </w:r>
      <w:r w:rsidR="00610B1A">
        <w:t>Mi hermano me advirtió de tu mal genio. No le quise creer, pero él tenía razón</w:t>
      </w:r>
      <w:r w:rsidR="00CA1D84">
        <w:t>: ……………………………</w:t>
      </w:r>
    </w:p>
    <w:p w:rsidR="00610B1A" w:rsidRDefault="0028353C" w:rsidP="00610B1A">
      <w:r>
        <w:t>3.</w:t>
      </w:r>
      <w:proofErr w:type="gramStart"/>
      <w:r>
        <w:t>-</w:t>
      </w:r>
      <w:r w:rsidR="00610B1A">
        <w:t>¿</w:t>
      </w:r>
      <w:proofErr w:type="gramEnd"/>
      <w:r w:rsidR="00610B1A">
        <w:t xml:space="preserve">Qué decidiste?  ¿Vas a colaborar en la limpieza? </w:t>
      </w:r>
      <w:r w:rsidR="00CA1D84">
        <w:t>¿</w:t>
      </w:r>
      <w:r w:rsidR="00610B1A">
        <w:t>Sí o no?</w:t>
      </w:r>
      <w:r w:rsidR="00CA1D84">
        <w:t>: ……………………………………………….</w:t>
      </w:r>
    </w:p>
    <w:p w:rsidR="00610B1A" w:rsidRDefault="0028353C" w:rsidP="00610B1A">
      <w:r>
        <w:t>4.-</w:t>
      </w:r>
      <w:r w:rsidR="00610B1A">
        <w:t>No lo volveré hacer</w:t>
      </w:r>
      <w:r w:rsidR="00CA1D84">
        <w:t>: …………………………………………………………………….</w:t>
      </w:r>
    </w:p>
    <w:p w:rsidR="00610B1A" w:rsidRDefault="003F389E" w:rsidP="00CC12F5">
      <w:pPr>
        <w:pStyle w:val="Prrafodelista"/>
        <w:numPr>
          <w:ilvl w:val="0"/>
          <w:numId w:val="4"/>
        </w:numPr>
      </w:pPr>
      <w:r>
        <w:rPr>
          <w:b/>
        </w:rPr>
        <w:t>Producir</w:t>
      </w:r>
      <w:r w:rsidR="00610B1A">
        <w:t xml:space="preserve"> un texto escrito que tenga la intención de informar un acontec</w:t>
      </w:r>
      <w:r w:rsidR="00CA1D84">
        <w:t xml:space="preserve">imiento basándote en la imagen, escribiéndolo en el </w:t>
      </w:r>
      <w:r w:rsidR="00383DDB">
        <w:t>espacio dado de manera responsable</w:t>
      </w:r>
    </w:p>
    <w:p w:rsidR="00610B1A" w:rsidRDefault="00610B1A" w:rsidP="00610B1A"/>
    <w:p w:rsidR="00610B1A" w:rsidRDefault="00610B1A" w:rsidP="00610B1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428875" cy="1885950"/>
            <wp:effectExtent l="19050" t="0" r="9525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D84" w:rsidRDefault="00CA1D84" w:rsidP="00CA1D8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A1D84" w:rsidSect="006E5FE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4A2"/>
    <w:multiLevelType w:val="hybridMultilevel"/>
    <w:tmpl w:val="036240D0"/>
    <w:lvl w:ilvl="0" w:tplc="E8E2CF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6D8"/>
    <w:multiLevelType w:val="hybridMultilevel"/>
    <w:tmpl w:val="D6C84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2789"/>
    <w:multiLevelType w:val="hybridMultilevel"/>
    <w:tmpl w:val="C7FA3FA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55A9D"/>
    <w:multiLevelType w:val="hybridMultilevel"/>
    <w:tmpl w:val="8C02D0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D733D"/>
    <w:multiLevelType w:val="hybridMultilevel"/>
    <w:tmpl w:val="9C5868FA"/>
    <w:lvl w:ilvl="0" w:tplc="B1C67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511F2"/>
    <w:multiLevelType w:val="hybridMultilevel"/>
    <w:tmpl w:val="3AA8CD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A2540"/>
    <w:multiLevelType w:val="hybridMultilevel"/>
    <w:tmpl w:val="7EDE81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D2558"/>
    <w:multiLevelType w:val="hybridMultilevel"/>
    <w:tmpl w:val="BA04A8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D59D1"/>
    <w:multiLevelType w:val="hybridMultilevel"/>
    <w:tmpl w:val="F2B80E0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2053B"/>
    <w:multiLevelType w:val="hybridMultilevel"/>
    <w:tmpl w:val="9D3450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378BC"/>
    <w:multiLevelType w:val="hybridMultilevel"/>
    <w:tmpl w:val="2C52A66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6134D8"/>
    <w:multiLevelType w:val="hybridMultilevel"/>
    <w:tmpl w:val="2102957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A3C9E"/>
    <w:multiLevelType w:val="hybridMultilevel"/>
    <w:tmpl w:val="609A6D7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2C6879"/>
    <w:multiLevelType w:val="hybridMultilevel"/>
    <w:tmpl w:val="3D682E80"/>
    <w:lvl w:ilvl="0" w:tplc="A3849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81872"/>
    <w:multiLevelType w:val="hybridMultilevel"/>
    <w:tmpl w:val="1CCE8B5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2D251A"/>
    <w:multiLevelType w:val="hybridMultilevel"/>
    <w:tmpl w:val="FEC09F0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6023A"/>
    <w:multiLevelType w:val="hybridMultilevel"/>
    <w:tmpl w:val="2C5ADF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16"/>
  </w:num>
  <w:num w:numId="9">
    <w:abstractNumId w:val="11"/>
  </w:num>
  <w:num w:numId="10">
    <w:abstractNumId w:val="2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3"/>
    <w:rsid w:val="0000359F"/>
    <w:rsid w:val="000B4BBC"/>
    <w:rsid w:val="0010276A"/>
    <w:rsid w:val="00102AE3"/>
    <w:rsid w:val="00153E35"/>
    <w:rsid w:val="001A03C7"/>
    <w:rsid w:val="001B012F"/>
    <w:rsid w:val="00207CD5"/>
    <w:rsid w:val="0028353C"/>
    <w:rsid w:val="0028630A"/>
    <w:rsid w:val="002C721D"/>
    <w:rsid w:val="00336BF0"/>
    <w:rsid w:val="00350626"/>
    <w:rsid w:val="00383DDB"/>
    <w:rsid w:val="003B617C"/>
    <w:rsid w:val="003E2A1E"/>
    <w:rsid w:val="003F389E"/>
    <w:rsid w:val="004C7128"/>
    <w:rsid w:val="005F70B8"/>
    <w:rsid w:val="00610B1A"/>
    <w:rsid w:val="00641B21"/>
    <w:rsid w:val="006C1C55"/>
    <w:rsid w:val="006E5FE1"/>
    <w:rsid w:val="007B0C43"/>
    <w:rsid w:val="00887AAB"/>
    <w:rsid w:val="008A295B"/>
    <w:rsid w:val="009546C3"/>
    <w:rsid w:val="00AB4F88"/>
    <w:rsid w:val="00AC6BDB"/>
    <w:rsid w:val="00BA79D5"/>
    <w:rsid w:val="00BB487B"/>
    <w:rsid w:val="00BE0F72"/>
    <w:rsid w:val="00C05157"/>
    <w:rsid w:val="00C2611D"/>
    <w:rsid w:val="00CA1D84"/>
    <w:rsid w:val="00CC12F5"/>
    <w:rsid w:val="00DC5566"/>
    <w:rsid w:val="00E44503"/>
    <w:rsid w:val="00E755BC"/>
    <w:rsid w:val="00F62498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7C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B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79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7C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B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7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image" Target="media/image7.wmf"/><Relationship Id="rId37" Type="http://schemas.openxmlformats.org/officeDocument/2006/relationships/control" Target="activeX/activeX23.xml"/><Relationship Id="rId40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5.wmf"/><Relationship Id="rId27" Type="http://schemas.openxmlformats.org/officeDocument/2006/relationships/control" Target="activeX/activeX15.xml"/><Relationship Id="rId30" Type="http://schemas.openxmlformats.org/officeDocument/2006/relationships/image" Target="media/image6.wmf"/><Relationship Id="rId35" Type="http://schemas.openxmlformats.org/officeDocument/2006/relationships/control" Target="activeX/activeX21.xml"/><Relationship Id="rId8" Type="http://schemas.openxmlformats.org/officeDocument/2006/relationships/hyperlink" Target="mailto:profelorenaic@yahoo.com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70B8-EC40-4779-81BB-BF04CD2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</cp:lastModifiedBy>
  <cp:revision>10</cp:revision>
  <cp:lastPrinted>2020-02-28T19:55:00Z</cp:lastPrinted>
  <dcterms:created xsi:type="dcterms:W3CDTF">2020-03-18T19:58:00Z</dcterms:created>
  <dcterms:modified xsi:type="dcterms:W3CDTF">2020-03-27T18:19:00Z</dcterms:modified>
</cp:coreProperties>
</file>